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9A1B" w14:textId="77777777" w:rsidR="00F73779" w:rsidRDefault="002C73ED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304CCDC2" w14:textId="77777777" w:rsidR="00F73779" w:rsidRDefault="002C73ED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软件需求工程计划</w:t>
      </w:r>
    </w:p>
    <w:p w14:paraId="0D7E5E0D" w14:textId="77777777" w:rsidR="00F73779" w:rsidRDefault="002C73ED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114300" distR="114300" wp14:anchorId="6E1C2582" wp14:editId="48D7CFA8">
            <wp:extent cx="3037205" cy="3037205"/>
            <wp:effectExtent l="0" t="0" r="10795" b="10795"/>
            <wp:docPr id="2" name="图片 2" descr="11deefec49f17195e1f3334735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deefec49f17195e1f3334735810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A4" w14:textId="77777777" w:rsidR="00F73779" w:rsidRDefault="002C73ED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0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20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031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29FC714" w14:textId="77777777" w:rsidR="00F73779" w:rsidRDefault="002C73ED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10</w:t>
      </w:r>
    </w:p>
    <w:p w14:paraId="66A51A83" w14:textId="77777777" w:rsidR="00F73779" w:rsidRDefault="00F73779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66F70208" w14:textId="77777777" w:rsidR="00F73779" w:rsidRDefault="00F73779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2D15E312" w14:textId="77777777" w:rsidR="00F73779" w:rsidRDefault="002C73ED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10</w:t>
      </w:r>
    </w:p>
    <w:p w14:paraId="3BB4EE2D" w14:textId="77777777" w:rsidR="00F73779" w:rsidRDefault="002C73ED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</w:rPr>
      </w:pPr>
      <w:bookmarkStart w:id="4" w:name="_Toc1749608252"/>
      <w:bookmarkStart w:id="5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 </w:t>
      </w:r>
      <w:r>
        <w:rPr>
          <w:rFonts w:ascii="宋体" w:hAnsi="宋体" w:cs="Times New Roman" w:hint="eastAsia"/>
          <w:sz w:val="28"/>
          <w:szCs w:val="28"/>
          <w:u w:val="single"/>
        </w:rPr>
        <w:t>杨枨老师</w:t>
      </w:r>
      <w:bookmarkEnd w:id="0"/>
      <w:bookmarkEnd w:id="1"/>
      <w:bookmarkEnd w:id="2"/>
      <w:bookmarkEnd w:id="3"/>
      <w:bookmarkEnd w:id="4"/>
      <w:bookmarkEnd w:id="5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73779" w14:paraId="5B003A4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683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状态：</w:t>
            </w:r>
          </w:p>
          <w:p w14:paraId="5CFAC1FA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1AF06B1D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144A0277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D5B48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103" w14:textId="77777777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3</w:t>
            </w:r>
            <w:r>
              <w:rPr>
                <w:rFonts w:ascii="宋体" w:hAnsi="宋体" w:cs="Times New Roman"/>
              </w:rPr>
              <w:t>-G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软件需求工程计划</w:t>
            </w:r>
          </w:p>
        </w:tc>
      </w:tr>
      <w:tr w:rsidR="00F73779" w14:paraId="23727D5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363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F5C47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C4A" w14:textId="151BAF06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0.1.</w:t>
            </w:r>
            <w:r w:rsidR="00694938">
              <w:rPr>
                <w:rFonts w:ascii="宋体" w:hAnsi="宋体" w:cs="Times New Roman"/>
              </w:rPr>
              <w:t>1</w:t>
            </w:r>
          </w:p>
        </w:tc>
      </w:tr>
      <w:tr w:rsidR="00F73779" w14:paraId="21A42B8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5D7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75E41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4EA" w14:textId="77777777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魏秋雨</w:t>
            </w:r>
          </w:p>
        </w:tc>
      </w:tr>
      <w:tr w:rsidR="00F73779" w14:paraId="20E5BE1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96B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6D7C0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E55" w14:textId="77777777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3-12</w:t>
            </w:r>
          </w:p>
        </w:tc>
      </w:tr>
    </w:tbl>
    <w:p w14:paraId="28B936F8" w14:textId="77777777" w:rsidR="00F73779" w:rsidRDefault="00F73779">
      <w:pPr>
        <w:pStyle w:val="af4"/>
        <w:spacing w:before="156" w:after="156"/>
        <w:ind w:firstLine="480"/>
        <w:rPr>
          <w:rFonts w:ascii="宋体" w:eastAsia="宋体" w:hAnsi="宋体"/>
        </w:rPr>
      </w:pPr>
    </w:p>
    <w:p w14:paraId="647E82B0" w14:textId="77777777" w:rsidR="00F73779" w:rsidRDefault="00F73779">
      <w:pPr>
        <w:spacing w:before="156" w:after="156"/>
        <w:rPr>
          <w:rFonts w:ascii="宋体" w:hAnsi="宋体" w:cs="宋体"/>
          <w:kern w:val="0"/>
          <w:szCs w:val="21"/>
        </w:rPr>
      </w:pPr>
    </w:p>
    <w:p w14:paraId="6468756C" w14:textId="77777777" w:rsidR="00F73779" w:rsidRDefault="002C73ED">
      <w:pPr>
        <w:spacing w:before="156" w:after="156"/>
        <w:ind w:left="2460" w:firstLineChars="25" w:firstLine="6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软件需求工程计划</w:t>
      </w:r>
    </w:p>
    <w:p w14:paraId="166DA81F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说明：</w:t>
      </w:r>
    </w:p>
    <w:p w14:paraId="07D778B8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1.</w:t>
      </w:r>
      <w:r>
        <w:rPr>
          <w:rFonts w:ascii="宋体" w:eastAsia="宋体" w:hAnsi="宋体" w:cs="Times New Roman" w:hint="eastAsia"/>
          <w:sz w:val="24"/>
          <w:szCs w:val="28"/>
        </w:rPr>
        <w:t xml:space="preserve"> 《软件需求工程计划》是软件需求分析阶段起草的一份计划，规定了软件需求阶段的计划以及各类子计划。</w:t>
      </w:r>
    </w:p>
    <w:p w14:paraId="703EDAF2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2.</w:t>
      </w:r>
      <w:r>
        <w:rPr>
          <w:rFonts w:ascii="宋体" w:eastAsia="宋体" w:hAnsi="宋体" w:cs="Times New Roman" w:hint="eastAsia"/>
          <w:sz w:val="24"/>
          <w:szCs w:val="28"/>
        </w:rPr>
        <w:t xml:space="preserve"> 主要包括两方面内容：一是项目满足的商业需求，二是产品描述。通常也会包括对项目经理,项目工作人员，项目发起人和高层管理人员在项目中承担主要责任和任务的描述。</w:t>
      </w:r>
    </w:p>
    <w:p w14:paraId="36626748" w14:textId="77777777" w:rsidR="00F73779" w:rsidRDefault="00F73779">
      <w:pPr>
        <w:spacing w:before="156" w:after="156"/>
        <w:rPr>
          <w:rFonts w:ascii="宋体" w:hAnsi="宋体" w:cs="宋体"/>
          <w:kern w:val="0"/>
          <w:szCs w:val="21"/>
        </w:rPr>
      </w:pPr>
    </w:p>
    <w:p w14:paraId="78210840" w14:textId="77777777" w:rsidR="00F73779" w:rsidRDefault="002C73ED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6"/>
      <w:bookmarkEnd w:id="7"/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58"/>
        <w:gridCol w:w="1233"/>
        <w:gridCol w:w="1769"/>
        <w:gridCol w:w="1173"/>
        <w:gridCol w:w="1114"/>
        <w:gridCol w:w="1431"/>
        <w:gridCol w:w="1173"/>
      </w:tblGrid>
      <w:tr w:rsidR="00F73779" w14:paraId="1E7E529F" w14:textId="77777777" w:rsidTr="00694938">
        <w:trPr>
          <w:trHeight w:val="648"/>
        </w:trPr>
        <w:tc>
          <w:tcPr>
            <w:tcW w:w="824" w:type="dxa"/>
            <w:shd w:val="clear" w:color="auto" w:fill="D7D7D7"/>
          </w:tcPr>
          <w:p w14:paraId="264669F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858" w:type="dxa"/>
            <w:shd w:val="clear" w:color="auto" w:fill="D7D7D7"/>
          </w:tcPr>
          <w:p w14:paraId="765B5BE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33" w:type="dxa"/>
            <w:shd w:val="clear" w:color="auto" w:fill="D7D7D7"/>
          </w:tcPr>
          <w:p w14:paraId="29E28C55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参与者</w:t>
            </w:r>
          </w:p>
        </w:tc>
        <w:tc>
          <w:tcPr>
            <w:tcW w:w="1769" w:type="dxa"/>
            <w:shd w:val="clear" w:color="auto" w:fill="D7D7D7"/>
          </w:tcPr>
          <w:p w14:paraId="732E6ED2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73" w:type="dxa"/>
            <w:shd w:val="clear" w:color="auto" w:fill="D7D7D7"/>
          </w:tcPr>
          <w:p w14:paraId="575E553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14" w:type="dxa"/>
            <w:shd w:val="clear" w:color="auto" w:fill="D7D7D7"/>
          </w:tcPr>
          <w:p w14:paraId="58F8F52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431" w:type="dxa"/>
            <w:shd w:val="clear" w:color="auto" w:fill="D7D7D7"/>
          </w:tcPr>
          <w:p w14:paraId="61E2AE64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73" w:type="dxa"/>
            <w:shd w:val="clear" w:color="auto" w:fill="D7D7D7"/>
          </w:tcPr>
          <w:p w14:paraId="50491382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F73779" w14:paraId="0F7FAC63" w14:textId="77777777" w:rsidTr="00694938">
        <w:trPr>
          <w:trHeight w:val="680"/>
        </w:trPr>
        <w:tc>
          <w:tcPr>
            <w:tcW w:w="824" w:type="dxa"/>
          </w:tcPr>
          <w:p w14:paraId="6F3462EB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0</w:t>
            </w:r>
            <w:r>
              <w:rPr>
                <w:rFonts w:ascii="宋体" w:hAnsi="宋体" w:cs="Arial"/>
                <w:szCs w:val="24"/>
              </w:rPr>
              <w:t>.1</w:t>
            </w:r>
            <w:r>
              <w:rPr>
                <w:rFonts w:ascii="宋体" w:hAnsi="宋体" w:cs="Arial" w:hint="eastAsia"/>
                <w:szCs w:val="24"/>
              </w:rPr>
              <w:t>.0</w:t>
            </w:r>
          </w:p>
        </w:tc>
        <w:tc>
          <w:tcPr>
            <w:tcW w:w="858" w:type="dxa"/>
          </w:tcPr>
          <w:p w14:paraId="47C3C450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33" w:type="dxa"/>
          </w:tcPr>
          <w:p w14:paraId="3C4EFD1E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69" w:type="dxa"/>
          </w:tcPr>
          <w:p w14:paraId="3D51296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73" w:type="dxa"/>
          </w:tcPr>
          <w:p w14:paraId="6DAD8B5C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/>
                <w:szCs w:val="24"/>
              </w:rPr>
              <w:t>首次编写</w:t>
            </w:r>
          </w:p>
        </w:tc>
        <w:tc>
          <w:tcPr>
            <w:tcW w:w="1114" w:type="dxa"/>
          </w:tcPr>
          <w:p w14:paraId="35C844CE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初始版本</w:t>
            </w:r>
          </w:p>
        </w:tc>
        <w:tc>
          <w:tcPr>
            <w:tcW w:w="1431" w:type="dxa"/>
          </w:tcPr>
          <w:p w14:paraId="5F045A64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73" w:type="dxa"/>
          </w:tcPr>
          <w:p w14:paraId="450C9A1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  <w:tr w:rsidR="00694938" w14:paraId="3C0A7A39" w14:textId="77777777" w:rsidTr="00694938">
        <w:trPr>
          <w:trHeight w:val="680"/>
        </w:trPr>
        <w:tc>
          <w:tcPr>
            <w:tcW w:w="824" w:type="dxa"/>
          </w:tcPr>
          <w:p w14:paraId="0D5E6684" w14:textId="2A90C3D3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0</w:t>
            </w:r>
            <w:r>
              <w:rPr>
                <w:rFonts w:ascii="宋体" w:hAnsi="宋体" w:cs="Arial"/>
                <w:szCs w:val="24"/>
              </w:rPr>
              <w:t>.1.1</w:t>
            </w:r>
          </w:p>
        </w:tc>
        <w:tc>
          <w:tcPr>
            <w:tcW w:w="858" w:type="dxa"/>
          </w:tcPr>
          <w:p w14:paraId="798F7EB6" w14:textId="2CCDD5FE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33" w:type="dxa"/>
          </w:tcPr>
          <w:p w14:paraId="10FD0521" w14:textId="5DC22A92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69" w:type="dxa"/>
          </w:tcPr>
          <w:p w14:paraId="55BA83F3" w14:textId="0C451A3F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</w:t>
            </w:r>
            <w:r>
              <w:rPr>
                <w:rFonts w:ascii="宋体" w:hAnsi="宋体" w:cs="Arial"/>
                <w:szCs w:val="24"/>
              </w:rPr>
              <w:t>023-3-19</w:t>
            </w:r>
          </w:p>
        </w:tc>
        <w:tc>
          <w:tcPr>
            <w:tcW w:w="1173" w:type="dxa"/>
          </w:tcPr>
          <w:p w14:paraId="6F64ED9F" w14:textId="7A92DB86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第一次修改</w:t>
            </w:r>
          </w:p>
        </w:tc>
        <w:tc>
          <w:tcPr>
            <w:tcW w:w="1114" w:type="dxa"/>
          </w:tcPr>
          <w:p w14:paraId="0DFCDFA1" w14:textId="0CF184DC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改版本</w:t>
            </w:r>
          </w:p>
        </w:tc>
        <w:tc>
          <w:tcPr>
            <w:tcW w:w="1431" w:type="dxa"/>
          </w:tcPr>
          <w:p w14:paraId="391BE87F" w14:textId="77DC7A25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</w:t>
            </w:r>
            <w:r>
              <w:rPr>
                <w:rFonts w:ascii="宋体" w:hAnsi="宋体" w:cs="Arial"/>
                <w:szCs w:val="24"/>
              </w:rPr>
              <w:t>023-3-19</w:t>
            </w:r>
          </w:p>
        </w:tc>
        <w:tc>
          <w:tcPr>
            <w:tcW w:w="1173" w:type="dxa"/>
          </w:tcPr>
          <w:p w14:paraId="7EB33523" w14:textId="1A54CDB3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</w:tbl>
    <w:p w14:paraId="30051181" w14:textId="77777777" w:rsidR="00F73779" w:rsidRDefault="00F73779">
      <w:pPr>
        <w:widowControl/>
        <w:jc w:val="left"/>
        <w:rPr>
          <w:rFonts w:ascii="宋体" w:hAnsi="宋体"/>
        </w:rPr>
      </w:pPr>
    </w:p>
    <w:p w14:paraId="4D7D5CE7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D61D7FE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DA80F75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365A95D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E1F0E8D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87E3926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D633F72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385CDAF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F30812C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2D86395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2710280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479CB43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F777CE4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5FF0F78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147455011"/>
        <w15:color w:val="DBDBDB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宋体" w:eastAsia="宋体" w:hAnsi="宋体" w:cstheme="minorBidi"/>
              <w:color w:val="auto"/>
              <w:kern w:val="2"/>
              <w:sz w:val="24"/>
              <w:szCs w:val="22"/>
              <w:lang w:val="zh-CN"/>
            </w:rPr>
            <w:id w:val="3803677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50143DD" w14:textId="77777777" w:rsidR="00F73779" w:rsidRDefault="002C73ED">
              <w:pPr>
                <w:pStyle w:val="TOC10"/>
                <w:spacing w:before="156" w:after="156" w:line="240" w:lineRule="auto"/>
                <w:ind w:firstLine="480"/>
                <w:rPr>
                  <w:rFonts w:ascii="宋体" w:eastAsia="宋体" w:hAnsi="宋体"/>
                </w:rPr>
              </w:pPr>
              <w:r>
                <w:rPr>
                  <w:rFonts w:ascii="宋体" w:eastAsia="宋体" w:hAnsi="宋体"/>
                  <w:lang w:val="zh-CN"/>
                </w:rPr>
                <w:t>目录</w:t>
              </w:r>
            </w:p>
            <w:p w14:paraId="6C9543E2" w14:textId="77777777" w:rsidR="00F73779" w:rsidRDefault="002C73ED">
              <w:pPr>
                <w:pStyle w:val="TOC1"/>
                <w:tabs>
                  <w:tab w:val="right" w:leader="dot" w:pos="8306"/>
                </w:tabs>
              </w:pPr>
              <w:r>
                <w:rPr>
                  <w:rFonts w:ascii="宋体" w:eastAsia="宋体" w:hAnsi="宋体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szCs w:val="24"/>
                </w:rPr>
                <w:instrText xml:space="preserve"> TOC \o "1-3" \h \z \u </w:instrText>
              </w:r>
              <w:r>
                <w:rPr>
                  <w:rFonts w:ascii="宋体" w:eastAsia="宋体" w:hAnsi="宋体"/>
                  <w:szCs w:val="24"/>
                </w:rPr>
                <w:fldChar w:fldCharType="separate"/>
              </w:r>
              <w:hyperlink w:anchor="_Toc4115" w:history="1">
                <w:r>
                  <w:rPr>
                    <w:rFonts w:ascii="宋体" w:eastAsia="宋体" w:hAnsi="宋体"/>
                  </w:rPr>
                  <w:t>1.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11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355A23B2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31660" w:history="1">
                <w:r w:rsidR="002C73ED">
                  <w:rPr>
                    <w:rFonts w:ascii="宋体" w:eastAsia="宋体" w:hAnsi="宋体"/>
                  </w:rPr>
                  <w:t>1.1 编写目的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31660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5E184166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7671" w:history="1">
                <w:r w:rsidR="002C73ED">
                  <w:rPr>
                    <w:rFonts w:ascii="宋体" w:eastAsia="宋体" w:hAnsi="宋体" w:hint="eastAsia"/>
                  </w:rPr>
                  <w:t>1.2项目背景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7671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6391C8CF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31728" w:history="1">
                <w:r w:rsidR="002C73ED">
                  <w:rPr>
                    <w:rFonts w:ascii="宋体" w:eastAsia="宋体" w:hAnsi="宋体" w:hint="eastAsia"/>
                  </w:rPr>
                  <w:t>1.3定义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31728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6AD19679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4326" w:history="1">
                <w:r w:rsidR="002C73ED">
                  <w:rPr>
                    <w:rFonts w:ascii="宋体" w:eastAsia="宋体" w:hAnsi="宋体" w:hint="eastAsia"/>
                  </w:rPr>
                  <w:t>1.4参考资料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4326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058681AB" w14:textId="77777777" w:rsidR="00F73779" w:rsidRDefault="002A0363">
              <w:pPr>
                <w:pStyle w:val="TOC1"/>
                <w:tabs>
                  <w:tab w:val="right" w:leader="dot" w:pos="8306"/>
                </w:tabs>
              </w:pPr>
              <w:hyperlink w:anchor="_Toc21653" w:history="1">
                <w:r w:rsidR="002C73ED">
                  <w:rPr>
                    <w:rFonts w:ascii="宋体" w:eastAsia="宋体" w:hAnsi="宋体" w:hint="eastAsia"/>
                  </w:rPr>
                  <w:t>2．项目概述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1653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14292B34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29654" w:history="1">
                <w:r w:rsidR="002C73ED">
                  <w:rPr>
                    <w:rFonts w:ascii="宋体" w:eastAsia="宋体" w:hAnsi="宋体" w:hint="eastAsia"/>
                  </w:rPr>
                  <w:t>2.1工作内容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9654 \h </w:instrText>
                </w:r>
                <w:r w:rsidR="002C73ED">
                  <w:fldChar w:fldCharType="separate"/>
                </w:r>
                <w:r w:rsidR="002C73ED">
                  <w:t>4</w:t>
                </w:r>
                <w:r w:rsidR="002C73ED">
                  <w:fldChar w:fldCharType="end"/>
                </w:r>
              </w:hyperlink>
            </w:p>
            <w:p w14:paraId="0A6B3892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6676" w:history="1">
                <w:r w:rsidR="002C73ED">
                  <w:rPr>
                    <w:rFonts w:ascii="宋体" w:eastAsia="宋体" w:hAnsi="宋体" w:hint="eastAsia"/>
                  </w:rPr>
                  <w:t>2.2条件与限制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6676 \h </w:instrText>
                </w:r>
                <w:r w:rsidR="002C73ED">
                  <w:fldChar w:fldCharType="separate"/>
                </w:r>
                <w:r w:rsidR="002C73ED">
                  <w:t>5</w:t>
                </w:r>
                <w:r w:rsidR="002C73ED">
                  <w:fldChar w:fldCharType="end"/>
                </w:r>
              </w:hyperlink>
            </w:p>
            <w:p w14:paraId="4E65E1E0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30905" w:history="1">
                <w:r w:rsidR="002C73ED">
                  <w:rPr>
                    <w:rFonts w:ascii="宋体" w:eastAsia="宋体" w:hAnsi="宋体" w:hint="eastAsia"/>
                  </w:rPr>
                  <w:t>2.3产品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30905 \h </w:instrText>
                </w:r>
                <w:r w:rsidR="002C73ED">
                  <w:fldChar w:fldCharType="separate"/>
                </w:r>
                <w:r w:rsidR="002C73ED">
                  <w:t>5</w:t>
                </w:r>
                <w:r w:rsidR="002C73ED">
                  <w:fldChar w:fldCharType="end"/>
                </w:r>
              </w:hyperlink>
            </w:p>
            <w:p w14:paraId="359727FD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20846" w:history="1">
                <w:r w:rsidR="002C73ED">
                  <w:rPr>
                    <w:rFonts w:ascii="宋体" w:eastAsia="宋体" w:hAnsi="宋体"/>
                  </w:rPr>
                  <w:t>2.3.1</w:t>
                </w:r>
                <w:r w:rsidR="002C73ED">
                  <w:rPr>
                    <w:rFonts w:ascii="宋体" w:eastAsia="宋体" w:hAnsi="宋体" w:hint="eastAsia"/>
                  </w:rPr>
                  <w:t>程序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0846 \h </w:instrText>
                </w:r>
                <w:r w:rsidR="002C73ED">
                  <w:fldChar w:fldCharType="separate"/>
                </w:r>
                <w:r w:rsidR="002C73ED">
                  <w:t>5</w:t>
                </w:r>
                <w:r w:rsidR="002C73ED">
                  <w:fldChar w:fldCharType="end"/>
                </w:r>
              </w:hyperlink>
            </w:p>
            <w:p w14:paraId="02E5F80B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28451" w:history="1">
                <w:r w:rsidR="002C73ED">
                  <w:rPr>
                    <w:rFonts w:ascii="宋体" w:eastAsia="宋体" w:hAnsi="宋体" w:hint="eastAsia"/>
                  </w:rPr>
                  <w:t>2.3.2文件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8451 \h </w:instrText>
                </w:r>
                <w:r w:rsidR="002C73ED">
                  <w:fldChar w:fldCharType="separate"/>
                </w:r>
                <w:r w:rsidR="002C73ED">
                  <w:t>5</w:t>
                </w:r>
                <w:r w:rsidR="002C73ED">
                  <w:fldChar w:fldCharType="end"/>
                </w:r>
              </w:hyperlink>
            </w:p>
            <w:p w14:paraId="4B697D63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27639" w:history="1">
                <w:r w:rsidR="002C73ED">
                  <w:rPr>
                    <w:rFonts w:ascii="宋体" w:eastAsia="宋体" w:hAnsi="宋体" w:hint="eastAsia"/>
                  </w:rPr>
                  <w:t>2.3.3 非移交产品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7639 \h </w:instrText>
                </w:r>
                <w:r w:rsidR="002C73ED">
                  <w:fldChar w:fldCharType="separate"/>
                </w:r>
                <w:r w:rsidR="002C73ED">
                  <w:t>6</w:t>
                </w:r>
                <w:r w:rsidR="002C73ED">
                  <w:fldChar w:fldCharType="end"/>
                </w:r>
              </w:hyperlink>
            </w:p>
            <w:p w14:paraId="28FC0C12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9284" w:history="1">
                <w:r w:rsidR="002C73ED">
                  <w:rPr>
                    <w:rFonts w:ascii="宋体" w:eastAsia="宋体" w:hAnsi="宋体" w:hint="eastAsia"/>
                  </w:rPr>
                  <w:t>2.4运行环境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9284 \h </w:instrText>
                </w:r>
                <w:r w:rsidR="002C73ED">
                  <w:fldChar w:fldCharType="separate"/>
                </w:r>
                <w:r w:rsidR="002C73ED">
                  <w:t>6</w:t>
                </w:r>
                <w:r w:rsidR="002C73ED">
                  <w:fldChar w:fldCharType="end"/>
                </w:r>
              </w:hyperlink>
            </w:p>
            <w:p w14:paraId="6867D57E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25762" w:history="1">
                <w:r w:rsidR="002C73ED">
                  <w:rPr>
                    <w:rFonts w:ascii="宋体" w:eastAsia="宋体" w:hAnsi="宋体" w:hint="eastAsia"/>
                  </w:rPr>
                  <w:t>2.5服务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5762 \h </w:instrText>
                </w:r>
                <w:r w:rsidR="002C73ED">
                  <w:fldChar w:fldCharType="separate"/>
                </w:r>
                <w:r w:rsidR="002C73ED">
                  <w:t>6</w:t>
                </w:r>
                <w:r w:rsidR="002C73ED">
                  <w:fldChar w:fldCharType="end"/>
                </w:r>
              </w:hyperlink>
            </w:p>
            <w:p w14:paraId="7276437F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981" w:history="1">
                <w:r w:rsidR="002C73ED">
                  <w:rPr>
                    <w:rFonts w:ascii="宋体" w:eastAsia="宋体" w:hAnsi="宋体" w:hint="eastAsia"/>
                  </w:rPr>
                  <w:t>2.6验收标准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981 \h </w:instrText>
                </w:r>
                <w:r w:rsidR="002C73ED">
                  <w:fldChar w:fldCharType="separate"/>
                </w:r>
                <w:r w:rsidR="002C73ED">
                  <w:t>6</w:t>
                </w:r>
                <w:r w:rsidR="002C73ED">
                  <w:fldChar w:fldCharType="end"/>
                </w:r>
              </w:hyperlink>
            </w:p>
            <w:p w14:paraId="3E086196" w14:textId="77777777" w:rsidR="00F73779" w:rsidRDefault="002A0363">
              <w:pPr>
                <w:pStyle w:val="TOC1"/>
                <w:tabs>
                  <w:tab w:val="right" w:leader="dot" w:pos="8306"/>
                </w:tabs>
              </w:pPr>
              <w:hyperlink w:anchor="_Toc20938" w:history="1">
                <w:r w:rsidR="002C73ED">
                  <w:rPr>
                    <w:rFonts w:ascii="宋体" w:eastAsia="宋体" w:hAnsi="宋体" w:hint="eastAsia"/>
                  </w:rPr>
                  <w:t>3．实施计划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0938 \h </w:instrText>
                </w:r>
                <w:r w:rsidR="002C73ED">
                  <w:fldChar w:fldCharType="separate"/>
                </w:r>
                <w:r w:rsidR="002C73ED">
                  <w:t>7</w:t>
                </w:r>
                <w:r w:rsidR="002C73ED">
                  <w:fldChar w:fldCharType="end"/>
                </w:r>
              </w:hyperlink>
            </w:p>
            <w:p w14:paraId="62949A78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6195" w:history="1">
                <w:r w:rsidR="002C73ED">
                  <w:rPr>
                    <w:rFonts w:ascii="宋体" w:eastAsia="宋体" w:hAnsi="宋体" w:hint="eastAsia"/>
                  </w:rPr>
                  <w:t>3.1任务分解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6195 \h </w:instrText>
                </w:r>
                <w:r w:rsidR="002C73ED">
                  <w:fldChar w:fldCharType="separate"/>
                </w:r>
                <w:r w:rsidR="002C73ED">
                  <w:t>7</w:t>
                </w:r>
                <w:r w:rsidR="002C73ED">
                  <w:fldChar w:fldCharType="end"/>
                </w:r>
              </w:hyperlink>
            </w:p>
            <w:p w14:paraId="79F6EBC5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23351" w:history="1">
                <w:r w:rsidR="002C73ED">
                  <w:rPr>
                    <w:rFonts w:ascii="宋体" w:eastAsia="宋体" w:hAnsi="宋体" w:hint="eastAsia"/>
                  </w:rPr>
                  <w:t>3.1.1WBS分解结构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3351 \h </w:instrText>
                </w:r>
                <w:r w:rsidR="002C73ED">
                  <w:fldChar w:fldCharType="separate"/>
                </w:r>
                <w:r w:rsidR="002C73ED">
                  <w:t>7</w:t>
                </w:r>
                <w:r w:rsidR="002C73ED">
                  <w:fldChar w:fldCharType="end"/>
                </w:r>
              </w:hyperlink>
            </w:p>
            <w:p w14:paraId="10BFE047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925" w:history="1">
                <w:r w:rsidR="002C73ED">
                  <w:rPr>
                    <w:rFonts w:ascii="宋体" w:eastAsia="宋体" w:hAnsi="宋体" w:hint="eastAsia"/>
                  </w:rPr>
                  <w:t>3.1.2项目计划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925 \h </w:instrText>
                </w:r>
                <w:r w:rsidR="002C73ED">
                  <w:fldChar w:fldCharType="separate"/>
                </w:r>
                <w:r w:rsidR="002C73ED">
                  <w:t>8</w:t>
                </w:r>
                <w:r w:rsidR="002C73ED">
                  <w:fldChar w:fldCharType="end"/>
                </w:r>
              </w:hyperlink>
            </w:p>
            <w:p w14:paraId="2C0BB313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22918" w:history="1">
                <w:r w:rsidR="002C73ED">
                  <w:rPr>
                    <w:rFonts w:ascii="宋体" w:eastAsia="宋体" w:hAnsi="宋体" w:hint="eastAsia"/>
                  </w:rPr>
                  <w:t>3.1.3项目甘特图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2918 \h </w:instrText>
                </w:r>
                <w:r w:rsidR="002C73ED">
                  <w:fldChar w:fldCharType="separate"/>
                </w:r>
                <w:r w:rsidR="002C73ED">
                  <w:t>9</w:t>
                </w:r>
                <w:r w:rsidR="002C73ED">
                  <w:fldChar w:fldCharType="end"/>
                </w:r>
              </w:hyperlink>
            </w:p>
            <w:p w14:paraId="57E1AAFB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6431" w:history="1">
                <w:r w:rsidR="002C73ED">
                  <w:rPr>
                    <w:rFonts w:ascii="宋体" w:eastAsia="宋体" w:hAnsi="宋体" w:hint="eastAsia"/>
                  </w:rPr>
                  <w:t>3.2预算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6431 \h </w:instrText>
                </w:r>
                <w:r w:rsidR="002C73ED">
                  <w:fldChar w:fldCharType="separate"/>
                </w:r>
                <w:r w:rsidR="002C73ED">
                  <w:t>10</w:t>
                </w:r>
                <w:r w:rsidR="002C73ED">
                  <w:fldChar w:fldCharType="end"/>
                </w:r>
              </w:hyperlink>
            </w:p>
            <w:p w14:paraId="0769392D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4601" w:history="1">
                <w:r w:rsidR="002C73ED">
                  <w:rPr>
                    <w:rFonts w:ascii="宋体" w:eastAsia="宋体" w:hAnsi="宋体" w:hint="eastAsia"/>
                  </w:rPr>
                  <w:t>3.2.1员工工资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4601 \h </w:instrText>
                </w:r>
                <w:r w:rsidR="002C73ED">
                  <w:fldChar w:fldCharType="separate"/>
                </w:r>
                <w:r w:rsidR="002C73ED">
                  <w:t>10</w:t>
                </w:r>
                <w:r w:rsidR="002C73ED">
                  <w:fldChar w:fldCharType="end"/>
                </w:r>
              </w:hyperlink>
            </w:p>
            <w:p w14:paraId="6AC32C97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3703" w:history="1">
                <w:r w:rsidR="002C73ED">
                  <w:rPr>
                    <w:rFonts w:ascii="宋体" w:eastAsia="宋体" w:hAnsi="宋体" w:hint="eastAsia"/>
                  </w:rPr>
                  <w:t>3.3关键问题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3703 \h </w:instrText>
                </w:r>
                <w:r w:rsidR="002C73ED">
                  <w:fldChar w:fldCharType="separate"/>
                </w:r>
                <w:r w:rsidR="002C73ED">
                  <w:t>10</w:t>
                </w:r>
                <w:r w:rsidR="002C73ED">
                  <w:fldChar w:fldCharType="end"/>
                </w:r>
              </w:hyperlink>
            </w:p>
            <w:p w14:paraId="5C92945D" w14:textId="77777777" w:rsidR="00F73779" w:rsidRDefault="002A0363">
              <w:pPr>
                <w:pStyle w:val="TOC1"/>
                <w:tabs>
                  <w:tab w:val="right" w:leader="dot" w:pos="8306"/>
                </w:tabs>
              </w:pPr>
              <w:hyperlink w:anchor="_Toc31196" w:history="1">
                <w:r w:rsidR="002C73ED">
                  <w:rPr>
                    <w:rFonts w:ascii="宋体" w:eastAsia="宋体" w:hAnsi="宋体" w:hint="eastAsia"/>
                  </w:rPr>
                  <w:t>4.人员组织及分工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31196 \h </w:instrText>
                </w:r>
                <w:r w:rsidR="002C73ED">
                  <w:fldChar w:fldCharType="separate"/>
                </w:r>
                <w:r w:rsidR="002C73ED">
                  <w:t>10</w:t>
                </w:r>
                <w:r w:rsidR="002C73ED">
                  <w:fldChar w:fldCharType="end"/>
                </w:r>
              </w:hyperlink>
            </w:p>
            <w:p w14:paraId="7E52A91F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2734" w:history="1">
                <w:r w:rsidR="002C73ED">
                  <w:rPr>
                    <w:rFonts w:ascii="宋体" w:eastAsia="宋体" w:hAnsi="宋体" w:hint="eastAsia"/>
                  </w:rPr>
                  <w:t>4.1开发人员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2734 \h </w:instrText>
                </w:r>
                <w:r w:rsidR="002C73ED">
                  <w:fldChar w:fldCharType="separate"/>
                </w:r>
                <w:r w:rsidR="002C73ED">
                  <w:t>10</w:t>
                </w:r>
                <w:r w:rsidR="002C73ED">
                  <w:fldChar w:fldCharType="end"/>
                </w:r>
              </w:hyperlink>
            </w:p>
            <w:p w14:paraId="442EF556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1493" w:history="1">
                <w:r w:rsidR="002C73ED">
                  <w:rPr>
                    <w:rFonts w:ascii="宋体" w:eastAsia="宋体" w:hAnsi="宋体" w:hint="eastAsia"/>
                  </w:rPr>
                  <w:t>4.2 OBS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493 \h </w:instrText>
                </w:r>
                <w:r w:rsidR="002C73ED">
                  <w:fldChar w:fldCharType="separate"/>
                </w:r>
                <w:r w:rsidR="002C73ED">
                  <w:t>11</w:t>
                </w:r>
                <w:r w:rsidR="002C73ED">
                  <w:fldChar w:fldCharType="end"/>
                </w:r>
              </w:hyperlink>
            </w:p>
            <w:p w14:paraId="5886AD72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6287" w:history="1">
                <w:r w:rsidR="002C73ED">
                  <w:rPr>
                    <w:rFonts w:ascii="宋体" w:eastAsia="宋体" w:hAnsi="宋体" w:hint="eastAsia"/>
                  </w:rPr>
                  <w:t>4.3 项目干系人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6287 \h </w:instrText>
                </w:r>
                <w:r w:rsidR="002C73ED">
                  <w:fldChar w:fldCharType="separate"/>
                </w:r>
                <w:r w:rsidR="002C73ED">
                  <w:t>12</w:t>
                </w:r>
                <w:r w:rsidR="002C73ED">
                  <w:fldChar w:fldCharType="end"/>
                </w:r>
              </w:hyperlink>
            </w:p>
            <w:p w14:paraId="41B8DA03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27858" w:history="1">
                <w:r w:rsidR="002C73ED">
                  <w:rPr>
                    <w:rFonts w:ascii="宋体" w:eastAsia="宋体" w:hAnsi="宋体" w:hint="eastAsia"/>
                  </w:rPr>
                  <w:t>4.4项目分工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7858 \h </w:instrText>
                </w:r>
                <w:r w:rsidR="002C73ED">
                  <w:fldChar w:fldCharType="separate"/>
                </w:r>
                <w:r w:rsidR="002C73ED">
                  <w:t>12</w:t>
                </w:r>
                <w:r w:rsidR="002C73ED">
                  <w:fldChar w:fldCharType="end"/>
                </w:r>
              </w:hyperlink>
            </w:p>
            <w:p w14:paraId="6B9078A2" w14:textId="77777777" w:rsidR="00F73779" w:rsidRDefault="002A0363">
              <w:pPr>
                <w:pStyle w:val="TOC2"/>
                <w:tabs>
                  <w:tab w:val="right" w:leader="dot" w:pos="8306"/>
                </w:tabs>
              </w:pPr>
              <w:hyperlink w:anchor="_Toc24166" w:history="1">
                <w:r w:rsidR="002C73ED">
                  <w:rPr>
                    <w:rFonts w:ascii="宋体" w:eastAsia="宋体" w:hAnsi="宋体" w:hint="eastAsia"/>
                  </w:rPr>
                  <w:t>4.5开发者内部沟通计划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24166 \h </w:instrText>
                </w:r>
                <w:r w:rsidR="002C73ED">
                  <w:fldChar w:fldCharType="separate"/>
                </w:r>
                <w:r w:rsidR="002C73ED">
                  <w:t>13</w:t>
                </w:r>
                <w:r w:rsidR="002C73ED">
                  <w:fldChar w:fldCharType="end"/>
                </w:r>
              </w:hyperlink>
            </w:p>
            <w:p w14:paraId="2070CD00" w14:textId="77777777" w:rsidR="00F73779" w:rsidRDefault="002A0363">
              <w:pPr>
                <w:pStyle w:val="TOC3"/>
                <w:tabs>
                  <w:tab w:val="right" w:leader="dot" w:pos="8306"/>
                </w:tabs>
              </w:pPr>
              <w:hyperlink w:anchor="_Toc17283" w:history="1">
                <w:r w:rsidR="002C73ED">
                  <w:rPr>
                    <w:rFonts w:ascii="宋体" w:eastAsia="宋体" w:hAnsi="宋体" w:hint="eastAsia"/>
                  </w:rPr>
                  <w:t>4.5.1 正式沟通计划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17283 \h </w:instrText>
                </w:r>
                <w:r w:rsidR="002C73ED">
                  <w:fldChar w:fldCharType="separate"/>
                </w:r>
                <w:r w:rsidR="002C73ED">
                  <w:t>13</w:t>
                </w:r>
                <w:r w:rsidR="002C73ED">
                  <w:fldChar w:fldCharType="end"/>
                </w:r>
              </w:hyperlink>
            </w:p>
            <w:p w14:paraId="22752D14" w14:textId="77777777" w:rsidR="00F73779" w:rsidRDefault="002A0363">
              <w:pPr>
                <w:pStyle w:val="TOC1"/>
                <w:tabs>
                  <w:tab w:val="right" w:leader="dot" w:pos="8306"/>
                </w:tabs>
              </w:pPr>
              <w:hyperlink w:anchor="_Toc6094" w:history="1">
                <w:r w:rsidR="002C73ED">
                  <w:rPr>
                    <w:rFonts w:ascii="宋体" w:eastAsia="宋体" w:hAnsi="宋体" w:hint="eastAsia"/>
                  </w:rPr>
                  <w:t>5.交付期限</w:t>
                </w:r>
                <w:r w:rsidR="002C73ED">
                  <w:tab/>
                </w:r>
                <w:r w:rsidR="002C73ED">
                  <w:fldChar w:fldCharType="begin"/>
                </w:r>
                <w:r w:rsidR="002C73ED">
                  <w:instrText xml:space="preserve"> PAGEREF _Toc6094 \h </w:instrText>
                </w:r>
                <w:r w:rsidR="002C73ED">
                  <w:fldChar w:fldCharType="separate"/>
                </w:r>
                <w:r w:rsidR="002C73ED">
                  <w:t>13</w:t>
                </w:r>
                <w:r w:rsidR="002C73ED">
                  <w:fldChar w:fldCharType="end"/>
                </w:r>
              </w:hyperlink>
            </w:p>
            <w:p w14:paraId="044F14F6" w14:textId="77777777" w:rsidR="00F73779" w:rsidRDefault="002C73ED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  <w:r>
                <w:rPr>
                  <w:rFonts w:ascii="宋体" w:eastAsia="宋体" w:hAnsi="宋体"/>
                  <w:bCs/>
                  <w:szCs w:val="24"/>
                  <w:lang w:val="zh-CN"/>
                </w:rPr>
                <w:fldChar w:fldCharType="end"/>
              </w:r>
            </w:p>
            <w:p w14:paraId="68E3D9C9" w14:textId="77777777" w:rsidR="00F73779" w:rsidRDefault="00F73779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0826EB9C" w14:textId="77777777" w:rsidR="00F73779" w:rsidRDefault="00F73779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58296F40" w14:textId="77777777" w:rsidR="00F73779" w:rsidRDefault="00F73779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489DD134" w14:textId="77777777" w:rsidR="00F73779" w:rsidRDefault="00F73779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696F8165" w14:textId="77777777" w:rsidR="00F73779" w:rsidRDefault="002A0363">
              <w:pPr>
                <w:rPr>
                  <w:sz w:val="24"/>
                  <w:szCs w:val="24"/>
                </w:rPr>
              </w:pPr>
            </w:p>
          </w:sdtContent>
        </w:sdt>
      </w:sdtContent>
    </w:sdt>
    <w:p w14:paraId="75C3E0CC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8" w:name="_Toc4115"/>
      <w:bookmarkStart w:id="9" w:name="_Toc67745583"/>
      <w:bookmarkStart w:id="10" w:name="_Toc67745584"/>
      <w:bookmarkStart w:id="11" w:name="_Toc28160036_WPSOffice_Level2"/>
      <w:bookmarkStart w:id="12" w:name="_Toc1562506792"/>
      <w:r>
        <w:rPr>
          <w:rFonts w:ascii="宋体" w:eastAsia="宋体" w:hAnsi="宋体"/>
        </w:rPr>
        <w:lastRenderedPageBreak/>
        <w:t>1.引言</w:t>
      </w:r>
      <w:bookmarkEnd w:id="8"/>
      <w:bookmarkEnd w:id="9"/>
    </w:p>
    <w:p w14:paraId="7693DB8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3" w:name="_Toc31660"/>
      <w:r>
        <w:rPr>
          <w:rFonts w:ascii="宋体" w:hAnsi="宋体"/>
        </w:rPr>
        <w:t>1.1 编写目的</w:t>
      </w:r>
      <w:bookmarkEnd w:id="10"/>
      <w:bookmarkEnd w:id="11"/>
      <w:bookmarkEnd w:id="12"/>
      <w:bookmarkEnd w:id="13"/>
    </w:p>
    <w:p w14:paraId="2159E020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编写该项目工程计划的目的是阐明项目开发计划的各个阶段，以及所需完成的阶段性任务。使项目工作开展的各个过程有序，有必要以文件的形式展示出来。把对于在项目生命周期内的工作任务范围、项目团队组织结构、各团队成员的工作责任、开发进度、经费预算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14:paraId="0FF7FEE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4" w:name="_Toc17671"/>
      <w:bookmarkStart w:id="15" w:name="_Toc20114"/>
      <w:r>
        <w:rPr>
          <w:rFonts w:ascii="宋体" w:hAnsi="宋体" w:hint="eastAsia"/>
        </w:rPr>
        <w:t>1.2项目背景</w:t>
      </w:r>
      <w:bookmarkEnd w:id="14"/>
      <w:bookmarkEnd w:id="15"/>
    </w:p>
    <w:p w14:paraId="37F98349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bookmarkStart w:id="16" w:name="_Hlk66549681"/>
      <w:r>
        <w:rPr>
          <w:rFonts w:ascii="Times New Roman" w:eastAsia="宋体" w:hAnsi="Times New Roman" w:cs="Times New Roman" w:hint="eastAsia"/>
          <w:sz w:val="24"/>
          <w:szCs w:val="32"/>
        </w:rPr>
        <w:t>本项目由杨枨老师在软件需求分析原理与实践课程上提出，提出者目前给出的要求为：面向特定人群（项目管理</w:t>
      </w:r>
      <w:r>
        <w:rPr>
          <w:rFonts w:ascii="Times New Roman" w:eastAsia="宋体" w:hAnsi="Times New Roman" w:cs="Times New Roman" w:hint="eastAsia"/>
          <w:sz w:val="24"/>
          <w:szCs w:val="32"/>
        </w:rPr>
        <w:t>,</w:t>
      </w:r>
      <w:r>
        <w:rPr>
          <w:rFonts w:ascii="Times New Roman" w:eastAsia="宋体" w:hAnsi="Times New Roman" w:cs="Times New Roman" w:hint="eastAsia"/>
          <w:sz w:val="24"/>
          <w:szCs w:val="32"/>
        </w:rPr>
        <w:t>需求工程和相关课程的教师和相关学生以及一些感兴趣的网友）的软件工程相关课程教学和学习的辅助工具，软件工程教学、学习、交流网站。提出者基于课程内容给出的目标为建立全新概念原型（建议草图</w:t>
      </w:r>
      <w:r>
        <w:rPr>
          <w:rFonts w:ascii="Times New Roman" w:eastAsia="宋体" w:hAnsi="Times New Roman" w:cs="Times New Roman" w:hint="eastAsia"/>
          <w:sz w:val="24"/>
          <w:szCs w:val="32"/>
        </w:rPr>
        <w:t>+</w:t>
      </w:r>
      <w:r>
        <w:rPr>
          <w:rFonts w:ascii="Times New Roman" w:eastAsia="宋体" w:hAnsi="Times New Roman" w:cs="Times New Roman" w:hint="eastAsia"/>
          <w:sz w:val="24"/>
          <w:szCs w:val="32"/>
        </w:rPr>
        <w:t>概念思路），并采用原型开发模型，多轮原型反馈进行需求确认，选题小组需经任课教师确认（目前已完成）。实现环境为浙大城市学院软件需求分析原理与实践课上及课余。限制条件包括小组成员合作经验缺少、小组成员软件需求分析水平不足、缺乏与提出者的沟通等</w:t>
      </w:r>
      <w:bookmarkEnd w:id="16"/>
      <w:r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7A2E4BED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7" w:name="_Toc6877"/>
      <w:bookmarkStart w:id="18" w:name="_Toc31728"/>
      <w:r>
        <w:rPr>
          <w:rFonts w:ascii="宋体" w:hAnsi="宋体" w:hint="eastAsia"/>
        </w:rPr>
        <w:t>1.3定义</w:t>
      </w:r>
      <w:bookmarkEnd w:id="17"/>
      <w:bookmarkEnd w:id="18"/>
    </w:p>
    <w:p w14:paraId="5D23BD14" w14:textId="77777777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B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to be determined </w:t>
      </w:r>
      <w:r>
        <w:rPr>
          <w:rFonts w:ascii="Times New Roman" w:eastAsia="宋体" w:hAnsi="Times New Roman" w:cs="Times New Roman" w:hint="eastAsia"/>
          <w:sz w:val="24"/>
          <w:szCs w:val="24"/>
        </w:rPr>
        <w:t>待定</w:t>
      </w:r>
    </w:p>
    <w:p w14:paraId="3F199D6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9" w:name="_Toc14326"/>
      <w:bookmarkStart w:id="20" w:name="_Toc32700"/>
      <w:r>
        <w:rPr>
          <w:rFonts w:ascii="宋体" w:hAnsi="宋体" w:hint="eastAsia"/>
        </w:rPr>
        <w:t>1.4参考资料</w:t>
      </w:r>
      <w:bookmarkEnd w:id="19"/>
      <w:bookmarkEnd w:id="20"/>
    </w:p>
    <w:p w14:paraId="54B76868" w14:textId="77777777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1] ISO</w:t>
      </w:r>
      <w:r>
        <w:rPr>
          <w:rFonts w:ascii="Times New Roman" w:eastAsia="宋体" w:hAnsi="Times New Roman" w:cs="Times New Roman" w:hint="eastAsia"/>
          <w:sz w:val="24"/>
          <w:szCs w:val="24"/>
        </w:rPr>
        <w:t>标准的软件工程项目开发计划书模板</w:t>
      </w:r>
    </w:p>
    <w:p w14:paraId="1B2D3347" w14:textId="77777777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号规则博客园参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014E7F0" w14:textId="77777777" w:rsidR="00F73779" w:rsidRDefault="002A0363">
      <w:pPr>
        <w:adjustRightInd w:val="0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 w:rsidR="002C73ED">
          <w:rPr>
            <w:rStyle w:val="af0"/>
            <w:rFonts w:ascii="Times New Roman" w:eastAsia="宋体" w:hAnsi="Times New Roman" w:cs="Times New Roman"/>
            <w:sz w:val="24"/>
            <w:szCs w:val="32"/>
          </w:rPr>
          <w:t>https://www.cnblogs.com/duanlibo/p/10971995.html</w:t>
        </w:r>
      </w:hyperlink>
    </w:p>
    <w:p w14:paraId="2D129E0F" w14:textId="77777777" w:rsidR="00F73779" w:rsidRDefault="002C73ED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海藩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牟永敏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软件工程导论</w:t>
      </w:r>
      <w:r>
        <w:rPr>
          <w:rFonts w:ascii="Times New Roman" w:eastAsia="宋体" w:hAnsi="Times New Roman" w:cs="Times New Roman" w:hint="eastAsia"/>
          <w:sz w:val="24"/>
          <w:szCs w:val="24"/>
        </w:rPr>
        <w:t>[M].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北京</w:t>
      </w:r>
      <w:r>
        <w:rPr>
          <w:rFonts w:ascii="Times New Roman" w:eastAsia="宋体" w:hAnsi="Times New Roman" w:cs="Times New Roman" w:hint="eastAsia"/>
          <w:sz w:val="24"/>
          <w:szCs w:val="24"/>
        </w:rPr>
        <w:t>,2013:1-31.</w:t>
      </w:r>
    </w:p>
    <w:p w14:paraId="3E465DF2" w14:textId="77777777" w:rsidR="00F73779" w:rsidRDefault="002C73ED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管理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第八版</w:t>
      </w:r>
      <w:r>
        <w:rPr>
          <w:rFonts w:ascii="Times New Roman" w:eastAsia="宋体" w:hAnsi="Times New Roman" w:cs="Times New Roman" w:hint="eastAsia"/>
          <w:sz w:val="24"/>
          <w:szCs w:val="24"/>
        </w:rPr>
        <w:t>) [</w:t>
      </w:r>
      <w:r>
        <w:rPr>
          <w:rFonts w:ascii="Times New Roman" w:eastAsia="宋体" w:hAnsi="Times New Roman" w:cs="Times New Roman" w:hint="eastAsia"/>
          <w:sz w:val="24"/>
          <w:szCs w:val="24"/>
        </w:rPr>
        <w:t>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Kathy Schwalbe </w:t>
      </w:r>
      <w:r>
        <w:rPr>
          <w:rFonts w:ascii="Times New Roman" w:eastAsia="宋体" w:hAnsi="Times New Roman" w:cs="Times New Roman" w:hint="eastAsia"/>
          <w:sz w:val="24"/>
          <w:szCs w:val="24"/>
        </w:rPr>
        <w:t>著，孙新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朱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贾建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译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机械工业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9787111582335</w:t>
      </w:r>
    </w:p>
    <w:p w14:paraId="2C8EE51B" w14:textId="77777777" w:rsidR="00F73779" w:rsidRDefault="002C73ED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需求（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版）魏格斯著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:9787302426820</w:t>
      </w:r>
    </w:p>
    <w:p w14:paraId="00F80EA2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21" w:name="_Toc18959"/>
      <w:bookmarkStart w:id="22" w:name="_Toc21653"/>
      <w:r>
        <w:rPr>
          <w:rFonts w:ascii="宋体" w:eastAsia="宋体" w:hAnsi="宋体" w:hint="eastAsia"/>
        </w:rPr>
        <w:t>2．项目概述</w:t>
      </w:r>
      <w:bookmarkEnd w:id="21"/>
      <w:bookmarkEnd w:id="22"/>
    </w:p>
    <w:p w14:paraId="47561DD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3" w:name="_Toc29654"/>
      <w:bookmarkStart w:id="24" w:name="_Toc15794"/>
      <w:r>
        <w:rPr>
          <w:rFonts w:ascii="宋体" w:hAnsi="宋体" w:hint="eastAsia"/>
        </w:rPr>
        <w:t>2.1工作内容</w:t>
      </w:r>
      <w:bookmarkEnd w:id="23"/>
      <w:bookmarkEnd w:id="24"/>
    </w:p>
    <w:p w14:paraId="4DC2A0E9" w14:textId="77777777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软件需求、软件项目管理、软件测试、软件体系结构等，作为软件工程专当中最为重要的几个组成部分，已经引起业内人士的高度重视，项目管理和需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求工程概念的提出，就是为了把软件工程化，以更有效地获取软件需求，开发软件并实现有效的管理。也作为一门新兴的课程在大学里开设。为了使教师能够把最新，最前沿的关于软件需求工程的信息传播给学生；为了学生能够利用网络得到老师帮助；为了师生之间，同学之间能够充分交流，沟通心得。软件工程专业课程学习交流系统将提供一个专业的平台。为教师和同学服务，也为软件需求、软件项目管理、软件测试、软件体系结构等软件工程化课程的教学方法提供试验基地。</w:t>
      </w:r>
    </w:p>
    <w:p w14:paraId="3EA3E29C" w14:textId="77777777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0395DF4" w14:textId="77777777" w:rsidR="00F73779" w:rsidRDefault="00F73779">
      <w:pPr>
        <w:adjustRightIn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23D626F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5" w:name="_Toc16676"/>
      <w:bookmarkStart w:id="26" w:name="_Toc29344"/>
      <w:r>
        <w:rPr>
          <w:rFonts w:ascii="宋体" w:hAnsi="宋体" w:hint="eastAsia"/>
        </w:rPr>
        <w:t>2.2</w:t>
      </w:r>
      <w:bookmarkEnd w:id="25"/>
      <w:bookmarkEnd w:id="26"/>
      <w:r>
        <w:rPr>
          <w:rFonts w:ascii="宋体" w:hAnsi="宋体" w:hint="eastAsia"/>
        </w:rPr>
        <w:t>范围和局限</w:t>
      </w:r>
    </w:p>
    <w:p w14:paraId="69A1BCF3" w14:textId="77777777" w:rsidR="00F73779" w:rsidRDefault="002C73ED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方式将和其他的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没有特殊的技术。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范围是：</w:t>
      </w: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信息发布</w:t>
      </w: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资料下载</w:t>
      </w: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交流互动。不再另外开设可供教师和学生使用的邮箱，如有邮箱都将使用个人自己在其他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上的邮箱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7CDAB3B4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7" w:name="_Toc19782"/>
      <w:bookmarkStart w:id="28" w:name="_Toc30905"/>
      <w:r>
        <w:rPr>
          <w:rFonts w:ascii="宋体" w:hAnsi="宋体" w:hint="eastAsia"/>
        </w:rPr>
        <w:t>2.3产品</w:t>
      </w:r>
      <w:bookmarkEnd w:id="27"/>
      <w:bookmarkEnd w:id="28"/>
    </w:p>
    <w:p w14:paraId="6D2D0323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29" w:name="_Toc67745592"/>
      <w:bookmarkStart w:id="30" w:name="_Toc28160036_WPSOffice_Level3"/>
      <w:bookmarkStart w:id="31" w:name="_Toc1934657207"/>
      <w:bookmarkStart w:id="32" w:name="_Toc20846"/>
      <w:r>
        <w:rPr>
          <w:rFonts w:ascii="宋体" w:eastAsia="宋体" w:hAnsi="宋体"/>
        </w:rPr>
        <w:t>2.3.1</w:t>
      </w:r>
      <w:bookmarkEnd w:id="29"/>
      <w:bookmarkEnd w:id="30"/>
      <w:bookmarkEnd w:id="31"/>
      <w:r>
        <w:rPr>
          <w:rFonts w:ascii="宋体" w:eastAsia="宋体" w:hAnsi="宋体" w:hint="eastAsia"/>
        </w:rPr>
        <w:t>程序</w:t>
      </w:r>
      <w:bookmarkEnd w:id="32"/>
    </w:p>
    <w:p w14:paraId="72DE5491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名称：牛码</w:t>
      </w:r>
    </w:p>
    <w:p w14:paraId="565F2C72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使用的编程语言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,Springboot,vue,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1C38EF4D" w14:textId="77777777" w:rsidR="00F73779" w:rsidRDefault="002C73ED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形式：网页网站</w:t>
      </w:r>
    </w:p>
    <w:p w14:paraId="4F41274D" w14:textId="77777777" w:rsidR="00F73779" w:rsidRDefault="002C73ED">
      <w:pPr>
        <w:pStyle w:val="3"/>
        <w:spacing w:before="156" w:after="156" w:line="240" w:lineRule="auto"/>
        <w:ind w:firstLine="420"/>
        <w:rPr>
          <w:rFonts w:ascii="Times New Roman" w:eastAsia="宋体" w:hAnsi="Times New Roman" w:cs="Times New Roman"/>
          <w:bCs/>
          <w:sz w:val="24"/>
          <w:szCs w:val="32"/>
        </w:rPr>
      </w:pPr>
      <w:bookmarkStart w:id="33" w:name="_Toc28451"/>
      <w:bookmarkStart w:id="34" w:name="_Toc8504"/>
      <w:r>
        <w:rPr>
          <w:rFonts w:ascii="宋体" w:eastAsia="宋体" w:hAnsi="宋体" w:hint="eastAsia"/>
        </w:rPr>
        <w:t>2.3.2文件</w:t>
      </w:r>
      <w:bookmarkEnd w:id="33"/>
      <w:bookmarkEnd w:id="34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F73779" w14:paraId="1800F3B1" w14:textId="77777777">
        <w:trPr>
          <w:trHeight w:val="391"/>
        </w:trPr>
        <w:tc>
          <w:tcPr>
            <w:tcW w:w="1134" w:type="dxa"/>
          </w:tcPr>
          <w:p w14:paraId="118D960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7FC086D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文件名称</w:t>
            </w:r>
          </w:p>
        </w:tc>
      </w:tr>
      <w:tr w:rsidR="00F73779" w14:paraId="08496C7B" w14:textId="77777777">
        <w:trPr>
          <w:trHeight w:val="391"/>
        </w:trPr>
        <w:tc>
          <w:tcPr>
            <w:tcW w:w="1134" w:type="dxa"/>
          </w:tcPr>
          <w:p w14:paraId="7791993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27AF39C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章程》</w:t>
            </w:r>
          </w:p>
        </w:tc>
      </w:tr>
      <w:tr w:rsidR="00F73779" w14:paraId="2A1D84BD" w14:textId="77777777">
        <w:trPr>
          <w:trHeight w:val="391"/>
        </w:trPr>
        <w:tc>
          <w:tcPr>
            <w:tcW w:w="1134" w:type="dxa"/>
          </w:tcPr>
          <w:p w14:paraId="03D3599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5E20C474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需求工程项目计划》</w:t>
            </w:r>
          </w:p>
        </w:tc>
      </w:tr>
      <w:tr w:rsidR="00F73779" w14:paraId="49B04BAB" w14:textId="77777777">
        <w:trPr>
          <w:trHeight w:val="391"/>
        </w:trPr>
        <w:tc>
          <w:tcPr>
            <w:tcW w:w="1134" w:type="dxa"/>
          </w:tcPr>
          <w:p w14:paraId="4979FE0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68135BA9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可行性分析报告》</w:t>
            </w:r>
          </w:p>
        </w:tc>
      </w:tr>
      <w:tr w:rsidR="00F73779" w14:paraId="1289D28C" w14:textId="77777777">
        <w:trPr>
          <w:trHeight w:val="391"/>
        </w:trPr>
        <w:tc>
          <w:tcPr>
            <w:tcW w:w="1134" w:type="dxa"/>
          </w:tcPr>
          <w:p w14:paraId="0B53C0D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27195976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需求变更管理》</w:t>
            </w:r>
          </w:p>
        </w:tc>
      </w:tr>
      <w:tr w:rsidR="00F73779" w14:paraId="34D849ED" w14:textId="77777777">
        <w:trPr>
          <w:trHeight w:val="391"/>
        </w:trPr>
        <w:tc>
          <w:tcPr>
            <w:tcW w:w="1134" w:type="dxa"/>
          </w:tcPr>
          <w:p w14:paraId="4C5EEDB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70D19F4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规格说明书》</w:t>
            </w:r>
          </w:p>
        </w:tc>
      </w:tr>
      <w:tr w:rsidR="00F73779" w14:paraId="35A851CD" w14:textId="77777777">
        <w:trPr>
          <w:trHeight w:val="391"/>
        </w:trPr>
        <w:tc>
          <w:tcPr>
            <w:tcW w:w="1134" w:type="dxa"/>
          </w:tcPr>
          <w:p w14:paraId="6898C88F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14:paraId="4853106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用户需求用例文档》</w:t>
            </w:r>
          </w:p>
        </w:tc>
      </w:tr>
      <w:tr w:rsidR="00F73779" w14:paraId="1C124E21" w14:textId="77777777">
        <w:trPr>
          <w:trHeight w:val="391"/>
        </w:trPr>
        <w:tc>
          <w:tcPr>
            <w:tcW w:w="1134" w:type="dxa"/>
          </w:tcPr>
          <w:p w14:paraId="1556E2EB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048" w:type="dxa"/>
          </w:tcPr>
          <w:p w14:paraId="414C02C0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数据字典》</w:t>
            </w:r>
          </w:p>
        </w:tc>
      </w:tr>
      <w:tr w:rsidR="00F73779" w14:paraId="2B600487" w14:textId="77777777">
        <w:trPr>
          <w:trHeight w:val="391"/>
        </w:trPr>
        <w:tc>
          <w:tcPr>
            <w:tcW w:w="1134" w:type="dxa"/>
          </w:tcPr>
          <w:p w14:paraId="054BFB5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14:paraId="4EF51629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说明书》</w:t>
            </w:r>
          </w:p>
        </w:tc>
      </w:tr>
      <w:tr w:rsidR="00F73779" w14:paraId="2274A05D" w14:textId="77777777">
        <w:trPr>
          <w:trHeight w:val="391"/>
        </w:trPr>
        <w:tc>
          <w:tcPr>
            <w:tcW w:w="1134" w:type="dxa"/>
          </w:tcPr>
          <w:p w14:paraId="1D9A7C8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048" w:type="dxa"/>
          </w:tcPr>
          <w:p w14:paraId="4AA7CD1D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总结报告》</w:t>
            </w:r>
          </w:p>
        </w:tc>
      </w:tr>
      <w:tr w:rsidR="00F73779" w14:paraId="03A586D3" w14:textId="77777777">
        <w:trPr>
          <w:trHeight w:val="391"/>
        </w:trPr>
        <w:tc>
          <w:tcPr>
            <w:tcW w:w="1134" w:type="dxa"/>
          </w:tcPr>
          <w:p w14:paraId="6F38C68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0262D52" w14:textId="77777777" w:rsidR="00F73779" w:rsidRDefault="002C73ED">
            <w:pPr>
              <w:pStyle w:val="af3"/>
              <w:spacing w:line="360" w:lineRule="auto"/>
            </w:pPr>
            <w:r>
              <w:t>《用户安装手册》</w:t>
            </w:r>
          </w:p>
        </w:tc>
      </w:tr>
      <w:tr w:rsidR="00F73779" w14:paraId="254A7837" w14:textId="77777777">
        <w:trPr>
          <w:trHeight w:val="391"/>
        </w:trPr>
        <w:tc>
          <w:tcPr>
            <w:tcW w:w="1134" w:type="dxa"/>
          </w:tcPr>
          <w:p w14:paraId="0031ECA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4048" w:type="dxa"/>
          </w:tcPr>
          <w:p w14:paraId="1650654A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用户使用指南》</w:t>
            </w:r>
          </w:p>
        </w:tc>
      </w:tr>
    </w:tbl>
    <w:p w14:paraId="34F29DE5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AA023EB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35" w:name="_Toc27639"/>
      <w:bookmarkStart w:id="36" w:name="_Toc15736"/>
      <w:r>
        <w:rPr>
          <w:rFonts w:ascii="宋体" w:eastAsia="宋体" w:hAnsi="宋体" w:hint="eastAsia"/>
        </w:rPr>
        <w:t>2.3.3 非移交产品</w:t>
      </w:r>
      <w:bookmarkEnd w:id="35"/>
      <w:bookmarkEnd w:id="36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F73779" w14:paraId="41752429" w14:textId="77777777">
        <w:trPr>
          <w:trHeight w:val="391"/>
        </w:trPr>
        <w:tc>
          <w:tcPr>
            <w:tcW w:w="1134" w:type="dxa"/>
          </w:tcPr>
          <w:p w14:paraId="4C8EE46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20DC60AA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产品名称</w:t>
            </w:r>
          </w:p>
        </w:tc>
      </w:tr>
      <w:tr w:rsidR="00F73779" w14:paraId="39793BD2" w14:textId="77777777">
        <w:trPr>
          <w:trHeight w:val="391"/>
        </w:trPr>
        <w:tc>
          <w:tcPr>
            <w:tcW w:w="1134" w:type="dxa"/>
          </w:tcPr>
          <w:p w14:paraId="45F920E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016FCF8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会议记录》</w:t>
            </w:r>
          </w:p>
        </w:tc>
      </w:tr>
      <w:tr w:rsidR="00F73779" w14:paraId="7BB38EA7" w14:textId="77777777">
        <w:trPr>
          <w:trHeight w:val="391"/>
        </w:trPr>
        <w:tc>
          <w:tcPr>
            <w:tcW w:w="1134" w:type="dxa"/>
          </w:tcPr>
          <w:p w14:paraId="7AF8AF9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31754A6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组员绩效评价表》</w:t>
            </w:r>
          </w:p>
        </w:tc>
      </w:tr>
      <w:tr w:rsidR="00F73779" w14:paraId="54DCDC1B" w14:textId="77777777">
        <w:trPr>
          <w:trHeight w:val="391"/>
        </w:trPr>
        <w:tc>
          <w:tcPr>
            <w:tcW w:w="1134" w:type="dxa"/>
          </w:tcPr>
          <w:p w14:paraId="3274A2F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3F9BBE35" w14:textId="77777777" w:rsidR="00F73779" w:rsidRDefault="002C73ED">
            <w:pPr>
              <w:pStyle w:val="af3"/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《需求变更申请文档》</w:t>
            </w:r>
          </w:p>
        </w:tc>
      </w:tr>
    </w:tbl>
    <w:p w14:paraId="37F4E461" w14:textId="77777777" w:rsidR="00F73779" w:rsidRDefault="002C73ED">
      <w:pPr>
        <w:pStyle w:val="2"/>
        <w:spacing w:before="156" w:after="156" w:line="240" w:lineRule="auto"/>
      </w:pPr>
      <w:bookmarkStart w:id="37" w:name="_Toc9411"/>
      <w:bookmarkStart w:id="38" w:name="_Toc19284"/>
      <w:r>
        <w:rPr>
          <w:rFonts w:ascii="宋体" w:hAnsi="宋体" w:hint="eastAsia"/>
        </w:rPr>
        <w:t>2.4运行环境</w:t>
      </w:r>
      <w:bookmarkEnd w:id="37"/>
      <w:bookmarkEnd w:id="38"/>
    </w:p>
    <w:p w14:paraId="48EA3EA5" w14:textId="77777777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  <w:bookmarkStart w:id="39" w:name="_Toc25762"/>
      <w:bookmarkStart w:id="40" w:name="_Toc7920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本APP要求提供对外服务的能力,保证至少300名同学上课辅助服务的要求.包括数据存储能力,网络服务吞吐能力,数据安全特性等.服务器建议选用商业云服务，也可以自己搭建Pc服务器，OS选择Windows或者Linux.请提供对外服务所要求的相应的安全保障.</w:t>
      </w:r>
    </w:p>
    <w:p w14:paraId="5D721EE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2.5服务</w:t>
      </w:r>
      <w:bookmarkEnd w:id="39"/>
      <w:bookmarkEnd w:id="40"/>
    </w:p>
    <w:tbl>
      <w:tblPr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596"/>
        <w:gridCol w:w="3402"/>
        <w:gridCol w:w="1701"/>
      </w:tblGrid>
      <w:tr w:rsidR="00F73779" w14:paraId="224CE2B1" w14:textId="77777777">
        <w:trPr>
          <w:trHeight w:val="392"/>
        </w:trPr>
        <w:tc>
          <w:tcPr>
            <w:tcW w:w="1056" w:type="dxa"/>
          </w:tcPr>
          <w:p w14:paraId="7E17568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596" w:type="dxa"/>
          </w:tcPr>
          <w:p w14:paraId="605F937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3402" w:type="dxa"/>
          </w:tcPr>
          <w:p w14:paraId="4DA94A5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服务方式</w:t>
            </w:r>
          </w:p>
        </w:tc>
        <w:tc>
          <w:tcPr>
            <w:tcW w:w="1701" w:type="dxa"/>
          </w:tcPr>
          <w:p w14:paraId="7296E7F0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</w:tr>
      <w:tr w:rsidR="00F73779" w14:paraId="5D89B25B" w14:textId="77777777">
        <w:trPr>
          <w:trHeight w:val="392"/>
        </w:trPr>
        <w:tc>
          <w:tcPr>
            <w:tcW w:w="1056" w:type="dxa"/>
          </w:tcPr>
          <w:p w14:paraId="7AA1678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</w:tcPr>
          <w:p w14:paraId="1D0EA8D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3402" w:type="dxa"/>
          </w:tcPr>
          <w:p w14:paraId="566F726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远程在线服务</w:t>
            </w:r>
          </w:p>
        </w:tc>
        <w:tc>
          <w:tcPr>
            <w:tcW w:w="1701" w:type="dxa"/>
          </w:tcPr>
          <w:p w14:paraId="0C84CBC3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F73779" w14:paraId="27399C46" w14:textId="77777777">
        <w:trPr>
          <w:trHeight w:val="392"/>
        </w:trPr>
        <w:tc>
          <w:tcPr>
            <w:tcW w:w="1056" w:type="dxa"/>
          </w:tcPr>
          <w:p w14:paraId="068C47F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</w:tcPr>
          <w:p w14:paraId="4EB0BE3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软件使用人员培训</w:t>
            </w:r>
          </w:p>
        </w:tc>
        <w:tc>
          <w:tcPr>
            <w:tcW w:w="3402" w:type="dxa"/>
          </w:tcPr>
          <w:p w14:paraId="6D7D4F3D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7B55D782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F73779" w14:paraId="3AB23AEA" w14:textId="77777777">
        <w:trPr>
          <w:trHeight w:val="392"/>
        </w:trPr>
        <w:tc>
          <w:tcPr>
            <w:tcW w:w="1056" w:type="dxa"/>
          </w:tcPr>
          <w:p w14:paraId="682D019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596" w:type="dxa"/>
          </w:tcPr>
          <w:p w14:paraId="21A40296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软件安装培训</w:t>
            </w:r>
          </w:p>
        </w:tc>
        <w:tc>
          <w:tcPr>
            <w:tcW w:w="3402" w:type="dxa"/>
          </w:tcPr>
          <w:p w14:paraId="2C03F57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2EEC4F7D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</w:tbl>
    <w:p w14:paraId="628AE7F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41" w:name="_Toc1981"/>
      <w:bookmarkStart w:id="42" w:name="_Toc13231"/>
      <w:r>
        <w:rPr>
          <w:rFonts w:ascii="宋体" w:hAnsi="宋体" w:hint="eastAsia"/>
        </w:rPr>
        <w:t>2.6验收标准</w:t>
      </w:r>
      <w:bookmarkEnd w:id="41"/>
      <w:bookmarkEnd w:id="42"/>
    </w:p>
    <w:p w14:paraId="05F0E697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</w:pPr>
      <w:bookmarkStart w:id="43" w:name="_Toc20938"/>
      <w:bookmarkStart w:id="44" w:name="_Toc29009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这个APP的主要目的就是为教师和学生提供交流的平台，方便教师，方便学生。这个APP还为一些对这门课程感兴趣的人士提供一个了解的机会。</w:t>
      </w:r>
    </w:p>
    <w:p w14:paraId="05CAE0C3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能够更好，更容易地得到学生的反馈，调整自己的进度或方法</w:t>
      </w:r>
    </w:p>
    <w:p w14:paraId="531D4B44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可以方便地点评学生作业</w:t>
      </w:r>
    </w:p>
    <w:p w14:paraId="25DD52E9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有助于提高教师知名度和影响力，方便同学了解教师</w:t>
      </w:r>
    </w:p>
    <w:p w14:paraId="36C27B01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的获得资料更加容易，更加丰富</w:t>
      </w:r>
    </w:p>
    <w:p w14:paraId="5DF59E58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能够有针对性地进行补课，如果有缺课的话</w:t>
      </w:r>
    </w:p>
    <w:p w14:paraId="32C86CA9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•学生可以方便地向老师提出疑问并且可以迅速的得到解答</w:t>
      </w:r>
    </w:p>
    <w:p w14:paraId="4DFD6F4D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游客可以有机会了解这门课的情况，教师的情况</w:t>
      </w:r>
    </w:p>
    <w:p w14:paraId="0EA3C9FF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．实施计划</w:t>
      </w:r>
      <w:bookmarkEnd w:id="43"/>
      <w:bookmarkEnd w:id="44"/>
    </w:p>
    <w:p w14:paraId="3C88FA2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45" w:name="_Toc29630"/>
      <w:bookmarkStart w:id="46" w:name="_Toc6195"/>
      <w:r>
        <w:rPr>
          <w:rFonts w:ascii="宋体" w:hAnsi="宋体" w:hint="eastAsia"/>
        </w:rPr>
        <w:t>3.1任务分解</w:t>
      </w:r>
      <w:bookmarkEnd w:id="45"/>
      <w:bookmarkEnd w:id="46"/>
    </w:p>
    <w:p w14:paraId="6DF08A32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7" w:name="_Toc28076"/>
      <w:bookmarkStart w:id="48" w:name="_Toc23351"/>
      <w:r>
        <w:rPr>
          <w:rFonts w:ascii="宋体" w:eastAsia="宋体" w:hAnsi="宋体" w:hint="eastAsia"/>
        </w:rPr>
        <w:t>3.1.1WBS分解结构</w:t>
      </w:r>
      <w:bookmarkEnd w:id="47"/>
      <w:bookmarkEnd w:id="48"/>
    </w:p>
    <w:p w14:paraId="3FF28192" w14:textId="31BABAFA" w:rsidR="00F73779" w:rsidRDefault="0033231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DCC5D8E" wp14:editId="441FDD8F">
            <wp:extent cx="5274310" cy="76327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9CF9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9" w:name="_Toc925"/>
      <w:bookmarkStart w:id="50" w:name="_Toc8879"/>
      <w:r>
        <w:rPr>
          <w:rFonts w:ascii="宋体" w:eastAsia="宋体" w:hAnsi="宋体" w:hint="eastAsia"/>
        </w:rPr>
        <w:lastRenderedPageBreak/>
        <w:t>3.1.2项目计划</w:t>
      </w:r>
      <w:bookmarkEnd w:id="49"/>
      <w:bookmarkEnd w:id="50"/>
    </w:p>
    <w:p w14:paraId="1CCFDB9E" w14:textId="5C8905D1" w:rsidR="00F73779" w:rsidRDefault="00D6229D">
      <w:r w:rsidRPr="00D6229D">
        <w:rPr>
          <w:noProof/>
        </w:rPr>
        <w:drawing>
          <wp:inline distT="0" distB="0" distL="0" distR="0" wp14:anchorId="5777E4AC" wp14:editId="449C9E57">
            <wp:extent cx="5274310" cy="2025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A19" w14:textId="77777777" w:rsidR="00F73779" w:rsidRDefault="00F73779">
      <w:pPr>
        <w:rPr>
          <w:rFonts w:ascii="Times New Roman" w:eastAsia="宋体" w:hAnsi="Times New Roman" w:cs="Times New Roman"/>
          <w:szCs w:val="24"/>
        </w:rPr>
      </w:pPr>
    </w:p>
    <w:p w14:paraId="5A7548C8" w14:textId="1B6B5BED" w:rsidR="00F73779" w:rsidRDefault="00F73779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76097B" w14:textId="77777777" w:rsidR="00F73779" w:rsidRDefault="002C73ED">
      <w:pPr>
        <w:pStyle w:val="3"/>
        <w:spacing w:before="156" w:after="156" w:line="240" w:lineRule="auto"/>
        <w:rPr>
          <w:rFonts w:ascii="宋体" w:eastAsia="宋体" w:hAnsi="宋体"/>
        </w:rPr>
      </w:pPr>
      <w:bookmarkStart w:id="51" w:name="_Toc26612"/>
      <w:bookmarkStart w:id="52" w:name="_Toc22918"/>
      <w:r>
        <w:rPr>
          <w:rFonts w:ascii="宋体" w:eastAsia="宋体" w:hAnsi="宋体" w:hint="eastAsia"/>
        </w:rPr>
        <w:t>3.1.3项目甘特图</w:t>
      </w:r>
      <w:bookmarkEnd w:id="51"/>
      <w:bookmarkEnd w:id="52"/>
    </w:p>
    <w:p w14:paraId="2B5691F2" w14:textId="77777777" w:rsidR="00F73779" w:rsidRDefault="002C73ED">
      <w:r>
        <w:rPr>
          <w:noProof/>
        </w:rPr>
        <w:drawing>
          <wp:inline distT="0" distB="0" distL="114300" distR="114300" wp14:anchorId="2E2DE243" wp14:editId="314DFFE7">
            <wp:extent cx="5266690" cy="3594100"/>
            <wp:effectExtent l="0" t="0" r="1016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B7B9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53" w:name="_Toc16431"/>
      <w:bookmarkStart w:id="54" w:name="_Toc17707"/>
      <w:r>
        <w:rPr>
          <w:rFonts w:ascii="宋体" w:hAnsi="宋体" w:hint="eastAsia"/>
        </w:rPr>
        <w:lastRenderedPageBreak/>
        <w:t>3.2预算</w:t>
      </w:r>
      <w:bookmarkEnd w:id="53"/>
      <w:bookmarkEnd w:id="54"/>
    </w:p>
    <w:p w14:paraId="627A00A2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55" w:name="_Toc4601"/>
      <w:r>
        <w:rPr>
          <w:rFonts w:ascii="宋体" w:eastAsia="宋体" w:hAnsi="宋体" w:hint="eastAsia"/>
        </w:rPr>
        <w:t>3.2.1员工工资</w:t>
      </w:r>
      <w:bookmarkEnd w:id="55"/>
    </w:p>
    <w:p w14:paraId="7D772B2D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185F1969" wp14:editId="135E987B">
            <wp:extent cx="4396740" cy="2712720"/>
            <wp:effectExtent l="0" t="0" r="3810" b="11430"/>
            <wp:docPr id="9" name="图片 9" descr="22167f491a3124d9c384b686fe99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2167f491a3124d9c384b686fe9986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5DE" w14:textId="77777777" w:rsidR="00F73779" w:rsidRDefault="00F73779">
      <w:pPr>
        <w:rPr>
          <w:rFonts w:ascii="Times New Roman" w:eastAsia="宋体" w:hAnsi="Times New Roman" w:cs="Times New Roman"/>
          <w:szCs w:val="24"/>
        </w:rPr>
      </w:pPr>
    </w:p>
    <w:p w14:paraId="7310CDB0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6AFC32F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FDFD1CA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8802BEB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56" w:name="_Toc3703"/>
      <w:bookmarkStart w:id="57" w:name="_Toc22689"/>
      <w:r>
        <w:rPr>
          <w:rFonts w:ascii="宋体" w:hAnsi="宋体" w:hint="eastAsia"/>
          <w:noProof/>
        </w:rPr>
        <w:drawing>
          <wp:inline distT="0" distB="0" distL="114300" distR="114300" wp14:anchorId="2F0C572A" wp14:editId="0778ADBE">
            <wp:extent cx="5273040" cy="1790700"/>
            <wp:effectExtent l="0" t="0" r="3810" b="0"/>
            <wp:docPr id="10" name="图片 10" descr="36e9189b42f0158f01835e039c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6e9189b42f0158f01835e039c81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1D2" w14:textId="77777777" w:rsidR="00F73779" w:rsidRDefault="00F73779">
      <w:pPr>
        <w:pStyle w:val="2"/>
        <w:spacing w:before="156" w:after="156" w:line="240" w:lineRule="auto"/>
        <w:rPr>
          <w:rFonts w:ascii="宋体" w:hAnsi="宋体"/>
        </w:rPr>
      </w:pPr>
    </w:p>
    <w:p w14:paraId="3D49F21F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3.3关键问题</w:t>
      </w:r>
      <w:bookmarkEnd w:id="56"/>
      <w:bookmarkEnd w:id="57"/>
    </w:p>
    <w:p w14:paraId="58DA5A6A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在设计于开发前，应充分了解并分析客户需求，于用户进行确认后再进行开发。在开发过程中也应保持与用户的交流与确认，使得最终交付出能使客户满意的产品。</w:t>
      </w:r>
    </w:p>
    <w:p w14:paraId="4BCB7577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58" w:name="_Toc18014"/>
      <w:bookmarkStart w:id="59" w:name="_Toc31196"/>
      <w:r>
        <w:rPr>
          <w:rFonts w:ascii="宋体" w:eastAsia="宋体" w:hAnsi="宋体" w:hint="eastAsia"/>
        </w:rPr>
        <w:lastRenderedPageBreak/>
        <w:t>4.人员组织及分工</w:t>
      </w:r>
      <w:bookmarkEnd w:id="58"/>
      <w:bookmarkEnd w:id="59"/>
    </w:p>
    <w:p w14:paraId="576631B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60" w:name="_Toc67213223"/>
      <w:bookmarkStart w:id="61" w:name="_Toc12734"/>
      <w:bookmarkStart w:id="62" w:name="_Toc486123900_WPSOffice_Level2"/>
      <w:bookmarkStart w:id="63" w:name="_Toc3060"/>
      <w:bookmarkStart w:id="64" w:name="_Toc24891291"/>
      <w:bookmarkStart w:id="65" w:name="_Toc18558"/>
      <w:r>
        <w:rPr>
          <w:rFonts w:ascii="宋体" w:hAnsi="宋体" w:hint="eastAsia"/>
        </w:rPr>
        <w:t>4.1开发人员</w:t>
      </w:r>
      <w:bookmarkEnd w:id="60"/>
      <w:bookmarkEnd w:id="61"/>
      <w:bookmarkEnd w:id="62"/>
      <w:bookmarkEnd w:id="63"/>
      <w:bookmarkEnd w:id="64"/>
    </w:p>
    <w:p w14:paraId="068E315F" w14:textId="77777777" w:rsidR="00F73779" w:rsidRDefault="002C73ED">
      <w:r>
        <w:rPr>
          <w:rFonts w:hint="eastAsia"/>
          <w:noProof/>
        </w:rPr>
        <w:drawing>
          <wp:inline distT="0" distB="0" distL="114300" distR="114300" wp14:anchorId="3BAE1070" wp14:editId="1FB97E4B">
            <wp:extent cx="5266055" cy="1531620"/>
            <wp:effectExtent l="0" t="0" r="10795" b="11430"/>
            <wp:docPr id="13" name="图片 13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b1a1bafa6a3b7fd47dab8f0cd14c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E9B" w14:textId="77777777" w:rsidR="00F73779" w:rsidRDefault="002C73ED">
      <w:pPr>
        <w:pStyle w:val="2"/>
        <w:spacing w:before="156" w:after="156" w:line="240" w:lineRule="auto"/>
        <w:rPr>
          <w:rFonts w:ascii="宋体" w:hAnsi="宋体" w:cs="宋体-简"/>
        </w:rPr>
      </w:pPr>
      <w:bookmarkStart w:id="66" w:name="_Toc1256594112_WPSOffice_Level2"/>
      <w:bookmarkStart w:id="67" w:name="_Toc1736100319"/>
      <w:bookmarkStart w:id="68" w:name="_Toc1493"/>
      <w:bookmarkStart w:id="69" w:name="_Toc22389"/>
      <w:bookmarkStart w:id="70" w:name="_Toc67213224"/>
      <w:r>
        <w:rPr>
          <w:rFonts w:ascii="宋体" w:hAnsi="宋体" w:hint="eastAsia"/>
        </w:rPr>
        <w:t>4.2 OBS</w:t>
      </w:r>
      <w:bookmarkEnd w:id="66"/>
      <w:bookmarkEnd w:id="67"/>
      <w:bookmarkEnd w:id="68"/>
      <w:bookmarkEnd w:id="69"/>
      <w:bookmarkEnd w:id="70"/>
      <w:r>
        <w:rPr>
          <w:rFonts w:ascii="宋体" w:hAnsi="宋体" w:cs="宋体-简" w:hint="eastAsia"/>
          <w:noProof/>
        </w:rPr>
        <w:drawing>
          <wp:inline distT="0" distB="0" distL="114300" distR="114300" wp14:anchorId="2A2EC26A" wp14:editId="5EE514B4">
            <wp:extent cx="5269865" cy="3069590"/>
            <wp:effectExtent l="0" t="0" r="6985" b="16510"/>
            <wp:docPr id="16" name="图片 16" descr="2e0f6e201dd2c4002a88dd883be7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e0f6e201dd2c4002a88dd883be7d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206A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71" w:name="_Toc303498813"/>
      <w:bookmarkStart w:id="72" w:name="_Toc6287"/>
      <w:bookmarkStart w:id="73" w:name="_Toc10810"/>
      <w:bookmarkStart w:id="74" w:name="_Toc66603521"/>
      <w:bookmarkStart w:id="75" w:name="_Toc1643904141_WPSOffice_Level2"/>
      <w:bookmarkStart w:id="76" w:name="_Toc66450155"/>
      <w:r>
        <w:rPr>
          <w:rFonts w:ascii="宋体" w:hAnsi="宋体" w:hint="eastAsia"/>
        </w:rPr>
        <w:t>4.3 项目干系人</w:t>
      </w:r>
      <w:bookmarkEnd w:id="71"/>
      <w:bookmarkEnd w:id="72"/>
      <w:bookmarkEnd w:id="73"/>
      <w:bookmarkEnd w:id="74"/>
      <w:bookmarkEnd w:id="75"/>
      <w:bookmarkEnd w:id="76"/>
    </w:p>
    <w:p w14:paraId="652B4D82" w14:textId="77777777" w:rsidR="00F73779" w:rsidRDefault="002C73ED">
      <w:pPr>
        <w:pStyle w:val="a3"/>
        <w:spacing w:line="240" w:lineRule="auto"/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15582013" wp14:editId="70D334D8">
            <wp:extent cx="5266055" cy="1531620"/>
            <wp:effectExtent l="0" t="0" r="10795" b="11430"/>
            <wp:docPr id="15" name="图片 15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b1a1bafa6a3b7fd47dab8f0cd14c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D9C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77" w:name="_Toc27858"/>
      <w:bookmarkStart w:id="78" w:name="_Toc28222"/>
      <w:bookmarkStart w:id="79" w:name="_Toc66450159"/>
      <w:bookmarkStart w:id="80" w:name="_Toc343345162"/>
      <w:bookmarkStart w:id="81" w:name="_Toc1345466551_WPSOffice_Level2"/>
      <w:bookmarkStart w:id="82" w:name="_Toc67213294"/>
      <w:r>
        <w:rPr>
          <w:rFonts w:ascii="宋体" w:hAnsi="宋体" w:hint="eastAsia"/>
        </w:rPr>
        <w:lastRenderedPageBreak/>
        <w:t>4.4项目分工</w:t>
      </w:r>
      <w:bookmarkEnd w:id="77"/>
      <w:bookmarkEnd w:id="78"/>
    </w:p>
    <w:p w14:paraId="20FEDD67" w14:textId="77777777" w:rsidR="00F73779" w:rsidRDefault="002C73ED">
      <w:r>
        <w:rPr>
          <w:noProof/>
        </w:rPr>
        <w:drawing>
          <wp:inline distT="0" distB="0" distL="114300" distR="114300" wp14:anchorId="719F284B" wp14:editId="01D9BFC2">
            <wp:extent cx="5274310" cy="1766570"/>
            <wp:effectExtent l="0" t="0" r="2540" b="5080"/>
            <wp:docPr id="14" name="图片 14" descr="2827d95e57c7a101719131fa3b3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827d95e57c7a101719131fa3b3b9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93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83" w:name="_Toc6310"/>
      <w:bookmarkStart w:id="84" w:name="_Toc24166"/>
      <w:r>
        <w:rPr>
          <w:rFonts w:ascii="宋体" w:hAnsi="宋体" w:hint="eastAsia"/>
        </w:rPr>
        <w:t>4.5开发者内部沟通计划</w:t>
      </w:r>
      <w:bookmarkEnd w:id="79"/>
      <w:bookmarkEnd w:id="80"/>
      <w:bookmarkEnd w:id="81"/>
      <w:bookmarkEnd w:id="82"/>
      <w:bookmarkEnd w:id="83"/>
      <w:bookmarkEnd w:id="84"/>
    </w:p>
    <w:p w14:paraId="1A1BEF4D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85" w:name="_Toc313578245"/>
      <w:bookmarkStart w:id="86" w:name="_Toc1643904141_WPSOffice_Level3"/>
      <w:bookmarkStart w:id="87" w:name="_Toc17283"/>
      <w:bookmarkStart w:id="88" w:name="_Toc67213295"/>
      <w:bookmarkStart w:id="89" w:name="_Toc29635"/>
      <w:bookmarkStart w:id="90" w:name="_Toc66450160"/>
      <w:r>
        <w:rPr>
          <w:rFonts w:ascii="宋体" w:eastAsia="宋体" w:hAnsi="宋体" w:hint="eastAsia"/>
        </w:rPr>
        <w:t>4.5.1 正式沟通计划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4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439"/>
        <w:gridCol w:w="1512"/>
        <w:gridCol w:w="1366"/>
        <w:gridCol w:w="1441"/>
        <w:gridCol w:w="1441"/>
      </w:tblGrid>
      <w:tr w:rsidR="00F73779" w14:paraId="77B8E2C0" w14:textId="77777777" w:rsidTr="00D6229D">
        <w:trPr>
          <w:trHeight w:val="365"/>
        </w:trPr>
        <w:tc>
          <w:tcPr>
            <w:tcW w:w="1439" w:type="dxa"/>
          </w:tcPr>
          <w:p w14:paraId="3CB81000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bookmarkStart w:id="91" w:name="OLE_LINK2"/>
            <w:r>
              <w:rPr>
                <w:rFonts w:ascii="宋体" w:eastAsia="宋体" w:hAnsi="宋体" w:cs="宋体-简" w:hint="eastAsia"/>
                <w:bCs/>
                <w:sz w:val="24"/>
              </w:rPr>
              <w:t>沟通计划</w:t>
            </w:r>
          </w:p>
        </w:tc>
        <w:tc>
          <w:tcPr>
            <w:tcW w:w="1439" w:type="dxa"/>
          </w:tcPr>
          <w:p w14:paraId="7C4A9E39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方式</w:t>
            </w:r>
          </w:p>
        </w:tc>
        <w:tc>
          <w:tcPr>
            <w:tcW w:w="1512" w:type="dxa"/>
          </w:tcPr>
          <w:p w14:paraId="55A4E2D2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地点</w:t>
            </w:r>
          </w:p>
        </w:tc>
        <w:tc>
          <w:tcPr>
            <w:tcW w:w="1366" w:type="dxa"/>
          </w:tcPr>
          <w:p w14:paraId="319E84B5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通时间</w:t>
            </w:r>
          </w:p>
        </w:tc>
        <w:tc>
          <w:tcPr>
            <w:tcW w:w="1441" w:type="dxa"/>
          </w:tcPr>
          <w:p w14:paraId="2955D53E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参与人员</w:t>
            </w:r>
          </w:p>
        </w:tc>
        <w:tc>
          <w:tcPr>
            <w:tcW w:w="1441" w:type="dxa"/>
          </w:tcPr>
          <w:p w14:paraId="5CE27BEC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产出</w:t>
            </w:r>
          </w:p>
        </w:tc>
      </w:tr>
      <w:tr w:rsidR="00F73779" w14:paraId="528DC757" w14:textId="77777777" w:rsidTr="00D6229D">
        <w:trPr>
          <w:trHeight w:val="766"/>
        </w:trPr>
        <w:tc>
          <w:tcPr>
            <w:tcW w:w="1439" w:type="dxa"/>
          </w:tcPr>
          <w:p w14:paraId="0ADFCDAC" w14:textId="738CCB8C" w:rsidR="00F73779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启动</w:t>
            </w:r>
            <w:r w:rsidR="002C73ED">
              <w:rPr>
                <w:rFonts w:ascii="宋体" w:eastAsia="宋体" w:hAnsi="宋体" w:cs="宋体-简"/>
                <w:bCs/>
                <w:sz w:val="24"/>
              </w:rPr>
              <w:t>会议</w:t>
            </w:r>
          </w:p>
        </w:tc>
        <w:tc>
          <w:tcPr>
            <w:tcW w:w="1439" w:type="dxa"/>
          </w:tcPr>
          <w:p w14:paraId="46E204F1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67E47A00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432933C8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441" w:type="dxa"/>
          </w:tcPr>
          <w:p w14:paraId="1EB45B12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6409444A" w14:textId="5F32F171" w:rsidR="00F73779" w:rsidRDefault="002C73E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F73779" w14:paraId="377443F2" w14:textId="77777777" w:rsidTr="00D6229D">
        <w:trPr>
          <w:trHeight w:val="748"/>
        </w:trPr>
        <w:tc>
          <w:tcPr>
            <w:tcW w:w="1439" w:type="dxa"/>
          </w:tcPr>
          <w:p w14:paraId="24252322" w14:textId="3413B63B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任务进度</w:t>
            </w:r>
            <w:r w:rsidR="00D6229D">
              <w:rPr>
                <w:rFonts w:ascii="宋体" w:eastAsia="宋体" w:hAnsi="宋体" w:cs="宋体-简" w:hint="eastAsia"/>
                <w:bCs/>
                <w:sz w:val="24"/>
              </w:rPr>
              <w:t>验收会议</w:t>
            </w:r>
          </w:p>
        </w:tc>
        <w:tc>
          <w:tcPr>
            <w:tcW w:w="1439" w:type="dxa"/>
          </w:tcPr>
          <w:p w14:paraId="3FC1909D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7FD5B8E3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4522E536" w14:textId="63B97782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02</w:t>
            </w:r>
            <w:r w:rsidR="00D6229D">
              <w:rPr>
                <w:rFonts w:ascii="宋体" w:eastAsia="宋体" w:hAnsi="宋体" w:cs="宋体-简"/>
                <w:bCs/>
                <w:sz w:val="24"/>
              </w:rPr>
              <w:t>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0日</w:t>
            </w:r>
          </w:p>
        </w:tc>
        <w:tc>
          <w:tcPr>
            <w:tcW w:w="1441" w:type="dxa"/>
          </w:tcPr>
          <w:p w14:paraId="66C00F1F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7111158A" w14:textId="33529FE8" w:rsidR="00F73779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D6229D" w14:paraId="43269646" w14:textId="77777777" w:rsidTr="00D6229D">
        <w:trPr>
          <w:trHeight w:val="748"/>
        </w:trPr>
        <w:tc>
          <w:tcPr>
            <w:tcW w:w="1439" w:type="dxa"/>
          </w:tcPr>
          <w:p w14:paraId="7F45F0B4" w14:textId="7BAAC903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改进交流会议</w:t>
            </w:r>
          </w:p>
        </w:tc>
        <w:tc>
          <w:tcPr>
            <w:tcW w:w="1439" w:type="dxa"/>
          </w:tcPr>
          <w:p w14:paraId="393032A9" w14:textId="32E337B7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09144E3F" w14:textId="378D40B3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6B0A79FC" w14:textId="1BD6B376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</w:t>
            </w:r>
            <w:r>
              <w:rPr>
                <w:rFonts w:ascii="宋体" w:eastAsia="宋体" w:hAnsi="宋体" w:cs="宋体-简"/>
                <w:bCs/>
                <w:sz w:val="24"/>
              </w:rPr>
              <w:t>02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</w:t>
            </w:r>
            <w:r>
              <w:rPr>
                <w:rFonts w:ascii="宋体" w:eastAsia="宋体" w:hAnsi="宋体" w:cs="宋体-简"/>
                <w:bCs/>
                <w:sz w:val="24"/>
              </w:rPr>
              <w:t>7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日</w:t>
            </w:r>
          </w:p>
        </w:tc>
        <w:tc>
          <w:tcPr>
            <w:tcW w:w="1441" w:type="dxa"/>
          </w:tcPr>
          <w:p w14:paraId="0BF6B41B" w14:textId="4D20A320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12683785" w14:textId="03CD647F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D6229D" w14:paraId="115F3E12" w14:textId="77777777" w:rsidTr="00D6229D">
        <w:trPr>
          <w:trHeight w:val="748"/>
        </w:trPr>
        <w:tc>
          <w:tcPr>
            <w:tcW w:w="1439" w:type="dxa"/>
          </w:tcPr>
          <w:p w14:paraId="2CA9EAC0" w14:textId="27090C56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U</w:t>
            </w:r>
            <w:r>
              <w:rPr>
                <w:rFonts w:ascii="宋体" w:eastAsia="宋体" w:hAnsi="宋体" w:cs="宋体-简"/>
                <w:bCs/>
                <w:sz w:val="24"/>
              </w:rPr>
              <w:t>ML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学习会议</w:t>
            </w:r>
          </w:p>
        </w:tc>
        <w:tc>
          <w:tcPr>
            <w:tcW w:w="1439" w:type="dxa"/>
          </w:tcPr>
          <w:p w14:paraId="0D9F8FC2" w14:textId="51DD4391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3D5ACE4F" w14:textId="40F7F722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5FA97574" w14:textId="61D4D8FA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</w:t>
            </w:r>
            <w:r>
              <w:rPr>
                <w:rFonts w:ascii="宋体" w:eastAsia="宋体" w:hAnsi="宋体" w:cs="宋体-简"/>
                <w:bCs/>
                <w:sz w:val="24"/>
              </w:rPr>
              <w:t>02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</w:t>
            </w:r>
            <w:r>
              <w:rPr>
                <w:rFonts w:ascii="宋体" w:eastAsia="宋体" w:hAnsi="宋体" w:cs="宋体-简"/>
                <w:bCs/>
                <w:sz w:val="24"/>
              </w:rPr>
              <w:t>9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日</w:t>
            </w:r>
          </w:p>
        </w:tc>
        <w:tc>
          <w:tcPr>
            <w:tcW w:w="1441" w:type="dxa"/>
          </w:tcPr>
          <w:p w14:paraId="030BCB4C" w14:textId="781EEBBF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7682C227" w14:textId="79950E1C" w:rsidR="00D6229D" w:rsidRDefault="00D6229D">
            <w:pPr>
              <w:widowControl/>
              <w:rPr>
                <w:rFonts w:ascii="宋体" w:eastAsia="宋体" w:hAnsi="宋体" w:cs="宋体-简" w:hint="eastAsia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</w:tbl>
    <w:bookmarkEnd w:id="91"/>
    <w:p w14:paraId="025F7BA7" w14:textId="77777777" w:rsidR="00F73779" w:rsidRDefault="002C73ED">
      <w:pPr>
        <w:widowControl/>
        <w:rPr>
          <w:rFonts w:ascii="宋体" w:eastAsia="宋体" w:hAnsi="宋体"/>
        </w:rPr>
      </w:pPr>
      <w:r>
        <w:rPr>
          <w:rFonts w:ascii="宋体" w:eastAsia="宋体" w:hAnsi="宋体" w:cs="宋体-简"/>
          <w:bCs/>
          <w:sz w:val="24"/>
        </w:rPr>
        <w:t>详见《会议纪要》</w:t>
      </w:r>
    </w:p>
    <w:p w14:paraId="241755E4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92" w:name="_Toc6094"/>
      <w:r>
        <w:rPr>
          <w:rFonts w:ascii="宋体" w:eastAsia="宋体" w:hAnsi="宋体" w:hint="eastAsia"/>
        </w:rPr>
        <w:t>5.交付期限</w:t>
      </w:r>
      <w:bookmarkEnd w:id="65"/>
      <w:bookmarkEnd w:id="92"/>
    </w:p>
    <w:p w14:paraId="2E46C35B" w14:textId="77777777" w:rsidR="00F73779" w:rsidRDefault="002C73ED">
      <w:pPr>
        <w:keepNext/>
        <w:keepLines/>
        <w:spacing w:before="340" w:after="330" w:line="578" w:lineRule="auto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本学期课程验收结束之前。</w:t>
      </w:r>
    </w:p>
    <w:p w14:paraId="6BC13506" w14:textId="77777777" w:rsidR="00F73779" w:rsidRDefault="00F73779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F7377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93C4" w14:textId="77777777" w:rsidR="002A0363" w:rsidRDefault="002A0363">
      <w:r>
        <w:separator/>
      </w:r>
    </w:p>
  </w:endnote>
  <w:endnote w:type="continuationSeparator" w:id="0">
    <w:p w14:paraId="00AD1304" w14:textId="77777777" w:rsidR="002A0363" w:rsidRDefault="002A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87CD" w14:textId="77777777" w:rsidR="002A0363" w:rsidRDefault="002A0363">
      <w:r>
        <w:separator/>
      </w:r>
    </w:p>
  </w:footnote>
  <w:footnote w:type="continuationSeparator" w:id="0">
    <w:p w14:paraId="5407FCFB" w14:textId="77777777" w:rsidR="002A0363" w:rsidRDefault="002A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B558" w14:textId="77777777" w:rsidR="00F73779" w:rsidRDefault="002C73E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C98E4" wp14:editId="6F422B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35BCC" w14:textId="77777777" w:rsidR="00F73779" w:rsidRDefault="002C73ED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C98E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8835BCC" w14:textId="77777777" w:rsidR="00F73779" w:rsidRDefault="002C73ED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366C6"/>
    <w:multiLevelType w:val="singleLevel"/>
    <w:tmpl w:val="DEA366C6"/>
    <w:lvl w:ilvl="0">
      <w:start w:val="3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wODU0NTczMmM0ZDFiYWVmN2E5MGM3MGE3Nzk0YjQifQ=="/>
  </w:docVars>
  <w:rsids>
    <w:rsidRoot w:val="0088080F"/>
    <w:rsid w:val="000E0800"/>
    <w:rsid w:val="000F4375"/>
    <w:rsid w:val="00112AE4"/>
    <w:rsid w:val="00116086"/>
    <w:rsid w:val="00124F56"/>
    <w:rsid w:val="001739FB"/>
    <w:rsid w:val="0019345E"/>
    <w:rsid w:val="001A55BF"/>
    <w:rsid w:val="001A78AF"/>
    <w:rsid w:val="001B3038"/>
    <w:rsid w:val="001C59D7"/>
    <w:rsid w:val="001F50B2"/>
    <w:rsid w:val="00273586"/>
    <w:rsid w:val="00273FE5"/>
    <w:rsid w:val="00276163"/>
    <w:rsid w:val="00280A4A"/>
    <w:rsid w:val="002A0363"/>
    <w:rsid w:val="002B2D1B"/>
    <w:rsid w:val="002C4A19"/>
    <w:rsid w:val="002C73ED"/>
    <w:rsid w:val="002F1721"/>
    <w:rsid w:val="00332312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94938"/>
    <w:rsid w:val="006C4C87"/>
    <w:rsid w:val="007047B8"/>
    <w:rsid w:val="00717BF8"/>
    <w:rsid w:val="00793BD4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AC7764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229D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73779"/>
    <w:rsid w:val="00F82AC8"/>
    <w:rsid w:val="00F95CE5"/>
    <w:rsid w:val="00F979A7"/>
    <w:rsid w:val="00FA4E5E"/>
    <w:rsid w:val="00FA682A"/>
    <w:rsid w:val="00FE3B85"/>
    <w:rsid w:val="035741C1"/>
    <w:rsid w:val="04222ED2"/>
    <w:rsid w:val="094460B2"/>
    <w:rsid w:val="0DBF265A"/>
    <w:rsid w:val="0F34154E"/>
    <w:rsid w:val="184F7101"/>
    <w:rsid w:val="1AF057DF"/>
    <w:rsid w:val="1E20540C"/>
    <w:rsid w:val="1F0F1538"/>
    <w:rsid w:val="21082CB8"/>
    <w:rsid w:val="2368207F"/>
    <w:rsid w:val="2EAF2718"/>
    <w:rsid w:val="2F431869"/>
    <w:rsid w:val="31293179"/>
    <w:rsid w:val="37BA2817"/>
    <w:rsid w:val="38427E28"/>
    <w:rsid w:val="3ADF4F75"/>
    <w:rsid w:val="402C4CF1"/>
    <w:rsid w:val="405A7FC8"/>
    <w:rsid w:val="420E5309"/>
    <w:rsid w:val="4253373F"/>
    <w:rsid w:val="470B3350"/>
    <w:rsid w:val="4A7F1B9E"/>
    <w:rsid w:val="4B1E0866"/>
    <w:rsid w:val="4C2906F4"/>
    <w:rsid w:val="4F20040E"/>
    <w:rsid w:val="517B34D9"/>
    <w:rsid w:val="544A5BDC"/>
    <w:rsid w:val="54992821"/>
    <w:rsid w:val="5911144C"/>
    <w:rsid w:val="595D681B"/>
    <w:rsid w:val="59A140DF"/>
    <w:rsid w:val="649C5BB2"/>
    <w:rsid w:val="6917029A"/>
    <w:rsid w:val="69903644"/>
    <w:rsid w:val="6FE81228"/>
    <w:rsid w:val="78854DFB"/>
    <w:rsid w:val="793E2C45"/>
    <w:rsid w:val="7C9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1B16D"/>
  <w15:docId w15:val="{26FA6475-7F13-413D-8D59-EA9AEA8A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6" w:lineRule="auto"/>
      <w:outlineLvl w:val="0"/>
    </w:pPr>
    <w:rPr>
      <w:rFonts w:ascii="宋体-简" w:hAnsi="宋体-简" w:cs="宋体-简"/>
      <w:b/>
      <w:bCs/>
      <w:kern w:val="44"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af3">
    <w:name w:val="文档正文"/>
    <w:basedOn w:val="a"/>
    <w:qFormat/>
    <w:pPr>
      <w:jc w:val="left"/>
    </w:pPr>
    <w:rPr>
      <w:rFonts w:ascii="Times New Roman" w:eastAsia="宋体" w:hAnsi="Times New Roman" w:cs="Times New Roman"/>
      <w:sz w:val="24"/>
      <w:szCs w:val="20"/>
    </w:rPr>
  </w:style>
  <w:style w:type="table" w:customStyle="1" w:styleId="30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customStyle="1" w:styleId="4">
    <w:name w:val="网格型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cnblogs.com/duanlibo/p/10971995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魏 秋雨</cp:lastModifiedBy>
  <cp:revision>85</cp:revision>
  <dcterms:created xsi:type="dcterms:W3CDTF">2020-10-22T01:57:00Z</dcterms:created>
  <dcterms:modified xsi:type="dcterms:W3CDTF">2023-03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4B5E188E654860914825F7E65934D7</vt:lpwstr>
  </property>
</Properties>
</file>